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8DFA" w14:textId="77777777" w:rsidR="00B5515D" w:rsidRPr="005D2290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5D2290">
        <w:rPr>
          <w:rFonts w:ascii="Times New Roman" w:hAnsi="Times New Roman" w:cs="Times New Roman"/>
          <w:sz w:val="48"/>
          <w:szCs w:val="48"/>
        </w:rPr>
        <w:t>Baldriod</w:t>
      </w:r>
      <w:proofErr w:type="spellEnd"/>
    </w:p>
    <w:p w14:paraId="101EAE3A" w14:textId="6F9D9D8E" w:rsidR="00EE11F0" w:rsidRPr="00EE11F0" w:rsidRDefault="006E3560" w:rsidP="00D321F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zsgaremek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16DBA">
        <w:rPr>
          <w:rFonts w:ascii="Times New Roman" w:hAnsi="Times New Roman" w:cs="Times New Roman"/>
          <w:sz w:val="28"/>
          <w:szCs w:val="26"/>
        </w:rPr>
        <w:t>Készítők: Schuszter Zalán, Kocsis Dominik</w:t>
      </w:r>
    </w:p>
    <w:p w14:paraId="41C42214" w14:textId="3E748C3F" w:rsidR="00B5515D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8353317" w14:textId="4BF5C9E7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F4F86E0" w14:textId="18F5FEB1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38926F" w14:textId="055686C4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37CC9E5" w14:textId="455A34FA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AF2C0B" w14:textId="4B3977F0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6BB1923" w14:textId="02C04396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4ED8C50" w14:textId="482CA318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379ABE1" w14:textId="1DC3C09D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C113D5" w14:textId="7F22D98C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700C3C5" w14:textId="73635CC4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5EAC350" w14:textId="5A53B47E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8403D35" w14:textId="337908A0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54CAAF5" w14:textId="294741C3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DB297A1" w14:textId="376FC166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55B2B96" w14:textId="25A408EA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0F6B04F" w14:textId="32D67C20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9649EA8" w14:textId="5427745D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8A7EBC1" w14:textId="77777777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1B8A585" w14:textId="4305FA20" w:rsidR="00E66B40" w:rsidRDefault="00BE2A50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rtalomjegyzék</w:t>
      </w:r>
      <w:r w:rsidR="00E200A0">
        <w:rPr>
          <w:rFonts w:ascii="Times New Roman" w:hAnsi="Times New Roman" w:cs="Times New Roman"/>
          <w:sz w:val="28"/>
          <w:szCs w:val="28"/>
        </w:rPr>
        <w:t>:</w:t>
      </w:r>
    </w:p>
    <w:p w14:paraId="1A2C8CF2" w14:textId="750C0109" w:rsidR="001C678E" w:rsidRDefault="001C678E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és:</w:t>
      </w:r>
      <w:r w:rsidR="00D4428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98C8092" w14:textId="0C13CBF0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játék: 3</w:t>
      </w:r>
    </w:p>
    <w:p w14:paraId="45E3491D" w14:textId="12028CD6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oldal: 6</w:t>
      </w:r>
    </w:p>
    <w:p w14:paraId="17494629" w14:textId="06C50943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: 13</w:t>
      </w:r>
    </w:p>
    <w:p w14:paraId="6C87518E" w14:textId="7E389C7F" w:rsidR="00331F6F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rendszer: 15</w:t>
      </w:r>
    </w:p>
    <w:p w14:paraId="5CD8A86D" w14:textId="4DF3AFF8" w:rsidR="00107374" w:rsidRDefault="00107374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Adatbázis: 16</w:t>
      </w:r>
    </w:p>
    <w:p w14:paraId="18B2A94B" w14:textId="5C50DE80" w:rsidR="000E03C5" w:rsidRDefault="000E03C5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kódrészletek</w:t>
      </w:r>
      <w:r w:rsidR="003830DA">
        <w:rPr>
          <w:rFonts w:ascii="Times New Roman" w:hAnsi="Times New Roman" w:cs="Times New Roman"/>
          <w:sz w:val="24"/>
          <w:szCs w:val="24"/>
        </w:rPr>
        <w:t xml:space="preserve"> </w:t>
      </w:r>
      <w:r w:rsidR="003830DA" w:rsidRPr="003830DA">
        <w:rPr>
          <w:rFonts w:ascii="Times New Roman" w:hAnsi="Times New Roman" w:cs="Times New Roman"/>
          <w:sz w:val="24"/>
          <w:szCs w:val="24"/>
        </w:rPr>
        <w:t>és végpontok</w:t>
      </w:r>
      <w:r>
        <w:rPr>
          <w:rFonts w:ascii="Times New Roman" w:hAnsi="Times New Roman" w:cs="Times New Roman"/>
          <w:sz w:val="24"/>
          <w:szCs w:val="24"/>
        </w:rPr>
        <w:t>: 17</w:t>
      </w:r>
    </w:p>
    <w:p w14:paraId="105C4CD0" w14:textId="3A28AF70" w:rsidR="00D44286" w:rsidRPr="001C678E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ek: 1</w:t>
      </w:r>
      <w:r w:rsidR="000E03C5">
        <w:rPr>
          <w:rFonts w:ascii="Times New Roman" w:hAnsi="Times New Roman" w:cs="Times New Roman"/>
          <w:sz w:val="24"/>
          <w:szCs w:val="24"/>
        </w:rPr>
        <w:t>8</w:t>
      </w:r>
    </w:p>
    <w:p w14:paraId="3A27E42D" w14:textId="1B4119D1" w:rsidR="00E200A0" w:rsidRDefault="002D582D" w:rsidP="00D3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t eszközök, feladatmegosztás, továbbfejlesztési ötletek: 1</w:t>
      </w:r>
      <w:r w:rsidR="000E03C5">
        <w:rPr>
          <w:rFonts w:ascii="Times New Roman" w:hAnsi="Times New Roman" w:cs="Times New Roman"/>
          <w:sz w:val="24"/>
        </w:rPr>
        <w:t>9</w:t>
      </w:r>
    </w:p>
    <w:p w14:paraId="0F6301E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44CA9F9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2191FE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EAA3A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A940FC2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307AF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22681E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6AD94AF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35D59EA" w14:textId="2D0C0808" w:rsidR="00AE25CA" w:rsidRDefault="00AE25C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9CE83C" w14:textId="3B860AA8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053A61A" w14:textId="4417E978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4647902" w14:textId="7D832873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BB3C51B" w14:textId="77777777" w:rsidR="00FA061A" w:rsidRDefault="00FA061A" w:rsidP="00D321F0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A427F89" w14:textId="77777777" w:rsidR="00F2097E" w:rsidRPr="00F2097E" w:rsidRDefault="00F2097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vezeté</w:t>
      </w:r>
      <w:r w:rsidR="002135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3A25A" w14:textId="50763291" w:rsidR="008712E6" w:rsidRPr="004738C3" w:rsidRDefault="000171E4" w:rsidP="00473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C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738C3">
        <w:rPr>
          <w:rFonts w:ascii="Times New Roman" w:hAnsi="Times New Roman" w:cs="Times New Roman"/>
          <w:sz w:val="24"/>
          <w:szCs w:val="24"/>
        </w:rPr>
        <w:t>Baldriod</w:t>
      </w:r>
      <w:proofErr w:type="spellEnd"/>
      <w:r w:rsidRPr="004738C3">
        <w:rPr>
          <w:rFonts w:ascii="Times New Roman" w:hAnsi="Times New Roman" w:cs="Times New Roman"/>
          <w:sz w:val="24"/>
          <w:szCs w:val="24"/>
        </w:rPr>
        <w:t xml:space="preserve"> egy weboldalon </w:t>
      </w:r>
      <w:r w:rsidR="00472AD9" w:rsidRPr="004738C3">
        <w:rPr>
          <w:rFonts w:ascii="Times New Roman" w:hAnsi="Times New Roman" w:cs="Times New Roman"/>
          <w:sz w:val="24"/>
          <w:szCs w:val="24"/>
        </w:rPr>
        <w:t>működő</w:t>
      </w:r>
      <w:r w:rsidRPr="004738C3">
        <w:rPr>
          <w:rFonts w:ascii="Times New Roman" w:hAnsi="Times New Roman" w:cs="Times New Roman"/>
          <w:sz w:val="24"/>
          <w:szCs w:val="24"/>
        </w:rPr>
        <w:t xml:space="preserve"> kalandjáték, ahol különböző ellenségekkel lehet harcolni</w:t>
      </w:r>
      <w:r w:rsidR="00AC1D75" w:rsidRPr="004738C3">
        <w:rPr>
          <w:rFonts w:ascii="Times New Roman" w:hAnsi="Times New Roman" w:cs="Times New Roman"/>
          <w:sz w:val="24"/>
          <w:szCs w:val="24"/>
        </w:rPr>
        <w:t>, és tárgyakat szerezni.</w:t>
      </w:r>
      <w:r w:rsidRPr="004738C3">
        <w:rPr>
          <w:rFonts w:ascii="Times New Roman" w:hAnsi="Times New Roman" w:cs="Times New Roman"/>
          <w:sz w:val="24"/>
          <w:szCs w:val="24"/>
        </w:rPr>
        <w:t xml:space="preserve"> </w:t>
      </w:r>
      <w:r w:rsidR="008712E6" w:rsidRPr="004738C3">
        <w:rPr>
          <w:rFonts w:ascii="Times New Roman" w:hAnsi="Times New Roman" w:cs="Times New Roman"/>
          <w:sz w:val="24"/>
          <w:szCs w:val="24"/>
        </w:rPr>
        <w:t>A játék elérhető és játszható regisztráció nélkül</w:t>
      </w:r>
      <w:r w:rsidR="00D33F8C" w:rsidRPr="004738C3">
        <w:rPr>
          <w:rFonts w:ascii="Times New Roman" w:hAnsi="Times New Roman" w:cs="Times New Roman"/>
          <w:sz w:val="24"/>
          <w:szCs w:val="24"/>
        </w:rPr>
        <w:t>, de csak helyileg lehet elmenteni.</w:t>
      </w:r>
      <w:r w:rsidR="00A1138E" w:rsidRPr="004738C3">
        <w:rPr>
          <w:rFonts w:ascii="Times New Roman" w:hAnsi="Times New Roman" w:cs="Times New Roman"/>
          <w:sz w:val="24"/>
          <w:szCs w:val="24"/>
        </w:rPr>
        <w:t xml:space="preserve"> Egy bejelentkezett felhasználó az adatbázisba is elmentheti a játékot.</w:t>
      </w:r>
      <w:r w:rsidR="007B12D1" w:rsidRPr="004738C3">
        <w:rPr>
          <w:rFonts w:ascii="Times New Roman" w:hAnsi="Times New Roman" w:cs="Times New Roman"/>
          <w:sz w:val="24"/>
          <w:szCs w:val="24"/>
        </w:rPr>
        <w:t xml:space="preserve"> A</w:t>
      </w:r>
      <w:r w:rsidR="00D07688" w:rsidRPr="004738C3">
        <w:rPr>
          <w:rFonts w:ascii="Times New Roman" w:hAnsi="Times New Roman" w:cs="Times New Roman"/>
          <w:sz w:val="24"/>
          <w:szCs w:val="24"/>
        </w:rPr>
        <w:t xml:space="preserve"> </w:t>
      </w:r>
      <w:r w:rsidR="00FD6216" w:rsidRPr="004738C3">
        <w:rPr>
          <w:rFonts w:ascii="Times New Roman" w:hAnsi="Times New Roman" w:cs="Times New Roman"/>
          <w:sz w:val="24"/>
          <w:szCs w:val="24"/>
        </w:rPr>
        <w:t>játék béli</w:t>
      </w:r>
      <w:r w:rsidR="00D07688" w:rsidRPr="004738C3">
        <w:rPr>
          <w:rFonts w:ascii="Times New Roman" w:hAnsi="Times New Roman" w:cs="Times New Roman"/>
          <w:sz w:val="24"/>
          <w:szCs w:val="24"/>
        </w:rPr>
        <w:t xml:space="preserve"> adatok (pl. fegyverek) szerkesztéséhez adminisz</w:t>
      </w:r>
      <w:r w:rsidR="004A107D" w:rsidRPr="004738C3">
        <w:rPr>
          <w:rFonts w:ascii="Times New Roman" w:hAnsi="Times New Roman" w:cs="Times New Roman"/>
          <w:sz w:val="24"/>
          <w:szCs w:val="24"/>
        </w:rPr>
        <w:t>t</w:t>
      </w:r>
      <w:r w:rsidR="00D07688" w:rsidRPr="004738C3">
        <w:rPr>
          <w:rFonts w:ascii="Times New Roman" w:hAnsi="Times New Roman" w:cs="Times New Roman"/>
          <w:sz w:val="24"/>
          <w:szCs w:val="24"/>
        </w:rPr>
        <w:t>rátor</w:t>
      </w:r>
      <w:r w:rsidR="00E64251" w:rsidRPr="004738C3">
        <w:rPr>
          <w:rFonts w:ascii="Times New Roman" w:hAnsi="Times New Roman" w:cs="Times New Roman"/>
          <w:sz w:val="24"/>
          <w:szCs w:val="24"/>
        </w:rPr>
        <w:t>i</w:t>
      </w:r>
      <w:r w:rsidR="00D07688" w:rsidRPr="004738C3">
        <w:rPr>
          <w:rFonts w:ascii="Times New Roman" w:hAnsi="Times New Roman" w:cs="Times New Roman"/>
          <w:sz w:val="24"/>
          <w:szCs w:val="24"/>
        </w:rPr>
        <w:t xml:space="preserve"> beje</w:t>
      </w:r>
      <w:r w:rsidR="004A107D" w:rsidRPr="004738C3">
        <w:rPr>
          <w:rFonts w:ascii="Times New Roman" w:hAnsi="Times New Roman" w:cs="Times New Roman"/>
          <w:sz w:val="24"/>
          <w:szCs w:val="24"/>
        </w:rPr>
        <w:t>len</w:t>
      </w:r>
      <w:r w:rsidR="00D07688" w:rsidRPr="004738C3">
        <w:rPr>
          <w:rFonts w:ascii="Times New Roman" w:hAnsi="Times New Roman" w:cs="Times New Roman"/>
          <w:sz w:val="24"/>
          <w:szCs w:val="24"/>
        </w:rPr>
        <w:t>tkezés szükséges.</w:t>
      </w:r>
    </w:p>
    <w:p w14:paraId="46185300" w14:textId="77777777" w:rsidR="007B12D1" w:rsidRDefault="007B12D1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0DF4" w14:textId="77777777" w:rsidR="007B12D1" w:rsidRPr="007B12D1" w:rsidRDefault="007B12D1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ECD">
        <w:rPr>
          <w:rFonts w:ascii="Times New Roman" w:hAnsi="Times New Roman" w:cs="Times New Roman"/>
          <w:sz w:val="28"/>
          <w:szCs w:val="28"/>
        </w:rPr>
        <w:t>Kezdőoldal</w:t>
      </w:r>
      <w:r w:rsidR="004466E5">
        <w:rPr>
          <w:rFonts w:ascii="Times New Roman" w:hAnsi="Times New Roman" w:cs="Times New Roman"/>
          <w:sz w:val="28"/>
          <w:szCs w:val="28"/>
        </w:rPr>
        <w:t>:</w:t>
      </w:r>
    </w:p>
    <w:p w14:paraId="44651325" w14:textId="72B5CE47" w:rsidR="008712E6" w:rsidRPr="007B12D1" w:rsidRDefault="008712E6" w:rsidP="004738C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  <w:szCs w:val="24"/>
        </w:rPr>
        <w:t>A kezdő</w:t>
      </w:r>
      <w:r w:rsidR="00D33F8C">
        <w:rPr>
          <w:rFonts w:ascii="Times New Roman" w:hAnsi="Times New Roman" w:cs="Times New Roman"/>
          <w:sz w:val="24"/>
          <w:szCs w:val="24"/>
        </w:rPr>
        <w:t xml:space="preserve"> </w:t>
      </w:r>
      <w:r w:rsidRPr="007B12D1">
        <w:rPr>
          <w:rFonts w:ascii="Times New Roman" w:hAnsi="Times New Roman" w:cs="Times New Roman"/>
          <w:sz w:val="24"/>
          <w:szCs w:val="24"/>
        </w:rPr>
        <w:t>oldal</w:t>
      </w:r>
      <w:r w:rsidR="008456B7" w:rsidRPr="007B12D1">
        <w:rPr>
          <w:rFonts w:ascii="Times New Roman" w:hAnsi="Times New Roman" w:cs="Times New Roman"/>
          <w:sz w:val="24"/>
          <w:szCs w:val="24"/>
        </w:rPr>
        <w:t>on</w:t>
      </w:r>
      <w:r w:rsidR="00D33F8C">
        <w:rPr>
          <w:rFonts w:ascii="Times New Roman" w:hAnsi="Times New Roman" w:cs="Times New Roman"/>
          <w:sz w:val="24"/>
          <w:szCs w:val="24"/>
        </w:rPr>
        <w:t xml:space="preserve"> </w:t>
      </w:r>
      <w:r w:rsidRPr="007B12D1">
        <w:rPr>
          <w:rFonts w:ascii="Times New Roman" w:hAnsi="Times New Roman" w:cs="Times New Roman"/>
          <w:sz w:val="24"/>
          <w:szCs w:val="24"/>
        </w:rPr>
        <w:t>lehetőség van</w:t>
      </w:r>
      <w:r w:rsidRPr="007B12D1">
        <w:rPr>
          <w:rFonts w:ascii="Times New Roman" w:hAnsi="Times New Roman" w:cs="Times New Roman"/>
          <w:sz w:val="24"/>
        </w:rPr>
        <w:t xml:space="preserve"> egy új játék kezd</w:t>
      </w:r>
      <w:r w:rsidR="00D33F8C">
        <w:rPr>
          <w:rFonts w:ascii="Times New Roman" w:hAnsi="Times New Roman" w:cs="Times New Roman"/>
          <w:sz w:val="24"/>
        </w:rPr>
        <w:t>ésére,</w:t>
      </w:r>
      <w:r w:rsidRPr="007B12D1">
        <w:rPr>
          <w:rFonts w:ascii="Times New Roman" w:hAnsi="Times New Roman" w:cs="Times New Roman"/>
          <w:sz w:val="24"/>
        </w:rPr>
        <w:t xml:space="preserve"> </w:t>
      </w:r>
      <w:r w:rsidR="00D33F8C">
        <w:rPr>
          <w:rFonts w:ascii="Times New Roman" w:hAnsi="Times New Roman" w:cs="Times New Roman"/>
          <w:sz w:val="24"/>
        </w:rPr>
        <w:t>regisztrációra, vagy bejelentkezésre</w:t>
      </w:r>
      <w:r w:rsidRPr="007B12D1">
        <w:rPr>
          <w:rFonts w:ascii="Times New Roman" w:hAnsi="Times New Roman" w:cs="Times New Roman"/>
          <w:sz w:val="24"/>
        </w:rPr>
        <w:t>.</w:t>
      </w:r>
      <w:r w:rsidR="00D13150">
        <w:rPr>
          <w:rFonts w:ascii="Times New Roman" w:hAnsi="Times New Roman" w:cs="Times New Roman"/>
          <w:sz w:val="24"/>
        </w:rPr>
        <w:t xml:space="preserve"> A bejelentkezett felhasználók elérik a fiók</w:t>
      </w:r>
      <w:r w:rsidR="001B407A">
        <w:rPr>
          <w:rFonts w:ascii="Times New Roman" w:hAnsi="Times New Roman" w:cs="Times New Roman"/>
          <w:sz w:val="24"/>
        </w:rPr>
        <w:t>j</w:t>
      </w:r>
      <w:r w:rsidR="00D13150">
        <w:rPr>
          <w:rFonts w:ascii="Times New Roman" w:hAnsi="Times New Roman" w:cs="Times New Roman"/>
          <w:sz w:val="24"/>
        </w:rPr>
        <w:t>uk beállításait és a</w:t>
      </w:r>
      <w:r w:rsidR="00570C20">
        <w:rPr>
          <w:rFonts w:ascii="Times New Roman" w:hAnsi="Times New Roman" w:cs="Times New Roman"/>
          <w:sz w:val="24"/>
        </w:rPr>
        <w:t xml:space="preserve">z elmentett játékaikat. </w:t>
      </w:r>
      <w:proofErr w:type="spellStart"/>
      <w:r w:rsidR="00570C20">
        <w:rPr>
          <w:rFonts w:ascii="Times New Roman" w:hAnsi="Times New Roman" w:cs="Times New Roman"/>
          <w:sz w:val="24"/>
        </w:rPr>
        <w:t>Admin</w:t>
      </w:r>
      <w:proofErr w:type="spellEnd"/>
      <w:r w:rsidR="00570C20">
        <w:rPr>
          <w:rFonts w:ascii="Times New Roman" w:hAnsi="Times New Roman" w:cs="Times New Roman"/>
          <w:sz w:val="24"/>
        </w:rPr>
        <w:t xml:space="preserve"> jogú felhasználók elérhetik innen  az </w:t>
      </w:r>
      <w:proofErr w:type="spellStart"/>
      <w:r w:rsidR="00570C20">
        <w:rPr>
          <w:rFonts w:ascii="Times New Roman" w:hAnsi="Times New Roman" w:cs="Times New Roman"/>
          <w:sz w:val="24"/>
        </w:rPr>
        <w:t>admin</w:t>
      </w:r>
      <w:proofErr w:type="spellEnd"/>
      <w:r w:rsidR="00570C20">
        <w:rPr>
          <w:rFonts w:ascii="Times New Roman" w:hAnsi="Times New Roman" w:cs="Times New Roman"/>
          <w:sz w:val="24"/>
        </w:rPr>
        <w:t xml:space="preserve"> oldalt is.</w:t>
      </w:r>
      <w:r w:rsidR="002126DA">
        <w:rPr>
          <w:rFonts w:ascii="Times New Roman" w:hAnsi="Times New Roman" w:cs="Times New Roman"/>
          <w:sz w:val="24"/>
        </w:rPr>
        <w:t xml:space="preserve"> Innen belehet tölteni a helyi mentést is</w:t>
      </w:r>
      <w:r w:rsidR="000F61B7">
        <w:rPr>
          <w:rFonts w:ascii="Times New Roman" w:hAnsi="Times New Roman" w:cs="Times New Roman"/>
          <w:sz w:val="24"/>
        </w:rPr>
        <w:t>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A58C" wp14:editId="594D3779">
            <wp:extent cx="3708885" cy="4683318"/>
            <wp:effectExtent l="57150" t="57150" r="101600" b="98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76" cy="47233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4DA15655" w:rsidR="00736AFA" w:rsidRPr="00DF2BE5" w:rsidRDefault="00132949" w:rsidP="00132949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949">
        <w:rPr>
          <w:rFonts w:ascii="Times New Roman" w:hAnsi="Times New Roman" w:cs="Times New Roman"/>
          <w:sz w:val="24"/>
          <w:szCs w:val="24"/>
        </w:rPr>
        <w:t>Kezdőoldal</w:t>
      </w:r>
      <w:r w:rsidR="007249BE">
        <w:rPr>
          <w:rFonts w:ascii="Times New Roman" w:hAnsi="Times New Roman" w:cs="Times New Roman"/>
          <w:sz w:val="24"/>
          <w:szCs w:val="24"/>
        </w:rPr>
        <w:t xml:space="preserve"> bejelentkezés nélkül</w:t>
      </w:r>
    </w:p>
    <w:p w14:paraId="38183C8C" w14:textId="77777777" w:rsidR="00261717" w:rsidRDefault="00261717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Új játék:</w:t>
      </w:r>
    </w:p>
    <w:p w14:paraId="14D7922A" w14:textId="77777777" w:rsidR="00A06F09" w:rsidRP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>Új játéknál először a nehézséget kell beállítani (könnyű, közepes, nehéz). Ennek hatása van a kezdőértékeknél, és a játék folyamán is (például</w:t>
      </w:r>
      <w:r>
        <w:rPr>
          <w:rFonts w:ascii="Times New Roman" w:hAnsi="Times New Roman" w:cs="Times New Roman"/>
          <w:sz w:val="24"/>
        </w:rPr>
        <w:t xml:space="preserve"> bizonyos dolgok drágábbak</w:t>
      </w:r>
      <w:r w:rsidRPr="00A06F09">
        <w:rPr>
          <w:rFonts w:ascii="Times New Roman" w:hAnsi="Times New Roman" w:cs="Times New Roman"/>
          <w:sz w:val="24"/>
        </w:rPr>
        <w:t xml:space="preserve">). </w:t>
      </w:r>
    </w:p>
    <w:p w14:paraId="2D0F1DCA" w14:textId="77777777" w:rsid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 xml:space="preserve">Ezután jön a </w:t>
      </w:r>
      <w:r>
        <w:rPr>
          <w:rFonts w:ascii="Times New Roman" w:hAnsi="Times New Roman" w:cs="Times New Roman"/>
          <w:sz w:val="24"/>
        </w:rPr>
        <w:t>játékos</w:t>
      </w:r>
      <w:r w:rsidRPr="00A06F09">
        <w:rPr>
          <w:rFonts w:ascii="Times New Roman" w:hAnsi="Times New Roman" w:cs="Times New Roman"/>
          <w:sz w:val="24"/>
        </w:rPr>
        <w:t>név megadása.</w:t>
      </w:r>
      <w:r>
        <w:rPr>
          <w:rFonts w:ascii="Times New Roman" w:hAnsi="Times New Roman" w:cs="Times New Roman"/>
          <w:sz w:val="24"/>
        </w:rPr>
        <w:t xml:space="preserve"> Ez opcionális, ha nincs megadva, automatikusan „</w:t>
      </w:r>
      <w:proofErr w:type="spellStart"/>
      <w:r>
        <w:rPr>
          <w:rFonts w:ascii="Times New Roman" w:hAnsi="Times New Roman" w:cs="Times New Roman"/>
          <w:sz w:val="24"/>
        </w:rPr>
        <w:t>Player</w:t>
      </w:r>
      <w:proofErr w:type="spellEnd"/>
      <w:r>
        <w:rPr>
          <w:rFonts w:ascii="Times New Roman" w:hAnsi="Times New Roman" w:cs="Times New Roman"/>
          <w:sz w:val="24"/>
        </w:rPr>
        <w:t>” lesz.</w:t>
      </w:r>
    </w:p>
    <w:p w14:paraId="37F6A1A1" w14:textId="77777777" w:rsidR="00313E3F" w:rsidRPr="00A06F09" w:rsidRDefault="00313E3F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zdőértékek:</w:t>
      </w:r>
    </w:p>
    <w:p w14:paraId="0BA36FC3" w14:textId="77777777" w:rsid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 játékosnak négy értéke van: támadás, védekezés, életerő, mágia. Ezeknek leginkább a harcban van jelentőségük. A magasabb értékek mindig előnyösebbek.</w:t>
      </w:r>
      <w:r w:rsidR="00313E3F">
        <w:rPr>
          <w:rFonts w:ascii="Times New Roman" w:hAnsi="Times New Roman" w:cs="Times New Roman"/>
          <w:sz w:val="24"/>
        </w:rPr>
        <w:t xml:space="preserve"> </w:t>
      </w:r>
    </w:p>
    <w:p w14:paraId="18035041" w14:textId="77777777" w:rsidR="00A06F09" w:rsidRP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Kétféle módon lehet megadni őket: vagy véletlen generálással, vagy az egyes értékek növelésével, illetve csökkentésével, amíg az értékek összege el nem ér egy adott számot. A második módnál mindig ugyanannyi az értékek összege (de függ a megadott nehézségtől), az elsőnél lehet kisebb és nagyobb is.</w:t>
      </w:r>
    </w:p>
    <w:p w14:paraId="522A7ADF" w14:textId="77777777" w:rsidR="00A06F09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z értékeknek van egy kezdeti és egy jelenlegi állása. A játék elején a kettő megegyezik, de később változhat a jelenlegi érték. A kezdőérték soha nem változik</w:t>
      </w:r>
      <w:r w:rsidR="00313E3F">
        <w:rPr>
          <w:rFonts w:ascii="Times New Roman" w:hAnsi="Times New Roman" w:cs="Times New Roman"/>
          <w:sz w:val="24"/>
        </w:rPr>
        <w:t xml:space="preserve">. </w:t>
      </w:r>
      <w:r w:rsidRPr="00313E3F">
        <w:rPr>
          <w:rFonts w:ascii="Times New Roman" w:hAnsi="Times New Roman" w:cs="Times New Roman"/>
          <w:sz w:val="24"/>
        </w:rPr>
        <w:t xml:space="preserve"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 7+3, mert 3 pont jár a használt fegyver miatt. Egy sérülés esetén pedig 6+3 lesz a jelenlegi szám. </w:t>
      </w:r>
    </w:p>
    <w:p w14:paraId="42B88BC3" w14:textId="77777777" w:rsidR="00736AFA" w:rsidRPr="00736AFA" w:rsidRDefault="00FA6581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lehet kezdeni a játékot, amikor egyik kezdőérték sem nulla</w:t>
      </w:r>
      <w:r w:rsidR="00B23302">
        <w:rPr>
          <w:rFonts w:ascii="Times New Roman" w:hAnsi="Times New Roman" w:cs="Times New Roman"/>
          <w:sz w:val="24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7B">
        <w:rPr>
          <w:rFonts w:ascii="Times New Roman" w:hAnsi="Times New Roman"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álasztható értékekkel</w:t>
      </w:r>
    </w:p>
    <w:p w14:paraId="342BFCE9" w14:textId="40726F9B" w:rsidR="00DF58EE" w:rsidRDefault="00FE294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ték oldal:</w:t>
      </w:r>
    </w:p>
    <w:p w14:paraId="169234C3" w14:textId="1A13AB1C" w:rsidR="00DF58EE" w:rsidRDefault="00DF58EE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F58EE">
        <w:rPr>
          <w:rFonts w:ascii="Times New Roman" w:hAnsi="Times New Roman" w:cs="Times New Roman"/>
          <w:sz w:val="24"/>
        </w:rPr>
        <w:t xml:space="preserve">A beállítások után lehet kezdeni a játékot, ami egy új oldalon jelenik meg. </w:t>
      </w:r>
      <w:r>
        <w:rPr>
          <w:rFonts w:ascii="Times New Roman" w:hAnsi="Times New Roman" w:cs="Times New Roman"/>
          <w:sz w:val="24"/>
        </w:rPr>
        <w:t>Felül egy menüsor van</w:t>
      </w:r>
      <w:r w:rsidRPr="00DF58EE">
        <w:rPr>
          <w:rFonts w:ascii="Times New Roman" w:hAnsi="Times New Roman" w:cs="Times New Roman"/>
          <w:sz w:val="24"/>
        </w:rPr>
        <w:t xml:space="preserve"> öt gomb</w:t>
      </w:r>
      <w:r>
        <w:rPr>
          <w:rFonts w:ascii="Times New Roman" w:hAnsi="Times New Roman" w:cs="Times New Roman"/>
          <w:sz w:val="24"/>
        </w:rPr>
        <w:t>bal</w:t>
      </w:r>
      <w:r w:rsidRPr="00DF58EE">
        <w:rPr>
          <w:rFonts w:ascii="Times New Roman" w:hAnsi="Times New Roman" w:cs="Times New Roman"/>
          <w:sz w:val="24"/>
        </w:rPr>
        <w:t>: visszalépés a kezdőlapra, játék mentése, új játék és beállítások.</w:t>
      </w:r>
    </w:p>
    <w:p w14:paraId="7F981D98" w14:textId="74CA108A" w:rsidR="00AF5E89" w:rsidRDefault="00AF5E89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ett felhasználók menthetik a játékot az adatbázisba is, valamint elérhetik innen a fiókjukat és a mentéseiket.</w:t>
      </w:r>
    </w:p>
    <w:p w14:paraId="77D1C2FF" w14:textId="7F0E4243" w:rsidR="00DF58EE" w:rsidRPr="00AE25CA" w:rsidRDefault="00D842B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43889">
        <w:rPr>
          <w:rFonts w:ascii="Times New Roman" w:hAnsi="Times New Roman" w:cs="Times New Roman"/>
          <w:sz w:val="24"/>
        </w:rPr>
        <w:t>A játék közben elérhető beállításokban is megváltoztatható a nehézség (de ennek már nem lesz hatása a kezdőértékekre)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6B258" wp14:editId="4B5D3743">
            <wp:extent cx="6127373" cy="3495579"/>
            <wp:effectExtent l="57150" t="57150" r="102235" b="8636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4955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3AE8F7D8" w:rsidR="00C94AC4" w:rsidRPr="00AE25CA" w:rsidRDefault="00060EE2" w:rsidP="00AE25CA">
      <w:pPr>
        <w:pStyle w:val="Kpalrs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2"/>
        </w:rPr>
        <w:t>Játék oldal</w:t>
      </w:r>
    </w:p>
    <w:p w14:paraId="6057CCD7" w14:textId="3F703E23" w:rsidR="00945C02" w:rsidRDefault="00945C02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üsorban egy név megadás</w:t>
      </w:r>
      <w:r w:rsidR="0070631D">
        <w:rPr>
          <w:rFonts w:ascii="Times New Roman" w:hAnsi="Times New Roman" w:cs="Times New Roman"/>
          <w:sz w:val="24"/>
        </w:rPr>
        <w:t>ával</w:t>
      </w:r>
      <w:r>
        <w:rPr>
          <w:rFonts w:ascii="Times New Roman" w:hAnsi="Times New Roman" w:cs="Times New Roman"/>
          <w:sz w:val="24"/>
        </w:rPr>
        <w:t xml:space="preserve"> el lehet menteni a játék állását</w:t>
      </w:r>
      <w:r w:rsidR="00446A54">
        <w:rPr>
          <w:rFonts w:ascii="Times New Roman" w:hAnsi="Times New Roman" w:cs="Times New Roman"/>
          <w:sz w:val="24"/>
        </w:rPr>
        <w:t>, vagy ugyanígy betölteni egy korábban elmentett állást.</w:t>
      </w:r>
      <w:r w:rsidR="00FC7F7C">
        <w:rPr>
          <w:rFonts w:ascii="Times New Roman" w:hAnsi="Times New Roman" w:cs="Times New Roman"/>
          <w:sz w:val="24"/>
        </w:rPr>
        <w:t xml:space="preserve"> Harc közben nem lehet menteni.</w:t>
      </w:r>
    </w:p>
    <w:p w14:paraId="235A4147" w14:textId="672633FF" w:rsidR="00FF2623" w:rsidRDefault="00D161B4" w:rsidP="000B1659">
      <w:pPr>
        <w:pStyle w:val="Listaszerbekezds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5BED1" wp14:editId="0CD7C80D">
            <wp:extent cx="6127373" cy="2478545"/>
            <wp:effectExtent l="57150" t="57150" r="102235" b="93345"/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24785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18AF" w14:textId="19A92406" w:rsidR="00945C02" w:rsidRPr="00FF2623" w:rsidRDefault="00FF2623" w:rsidP="00FF2623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FF2623">
        <w:rPr>
          <w:rFonts w:ascii="Times New Roman" w:hAnsi="Times New Roman" w:cs="Times New Roman"/>
          <w:sz w:val="22"/>
        </w:rPr>
        <w:t>Játék</w:t>
      </w:r>
      <w:r w:rsidR="00600ACA">
        <w:rPr>
          <w:rFonts w:ascii="Times New Roman" w:hAnsi="Times New Roman" w:cs="Times New Roman"/>
          <w:sz w:val="22"/>
        </w:rPr>
        <w:t xml:space="preserve"> helyi</w:t>
      </w:r>
      <w:r w:rsidRPr="00FF2623">
        <w:rPr>
          <w:rFonts w:ascii="Times New Roman" w:hAnsi="Times New Roman" w:cs="Times New Roman"/>
          <w:sz w:val="22"/>
        </w:rPr>
        <w:t xml:space="preserve"> mentése</w:t>
      </w:r>
    </w:p>
    <w:p w14:paraId="6C494EE9" w14:textId="77777777" w:rsidR="00D43889" w:rsidRPr="00D200EA" w:rsidRDefault="00D43889" w:rsidP="00D200EA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200EA">
        <w:rPr>
          <w:rFonts w:ascii="Times New Roman" w:hAnsi="Times New Roman" w:cs="Times New Roman"/>
          <w:sz w:val="24"/>
        </w:rPr>
        <w:t>A menü alatt három fő oszlop van. Ezekben a történik a játék menete.</w:t>
      </w:r>
    </w:p>
    <w:p w14:paraId="53652B7E" w14:textId="77777777" w:rsidR="00D43889" w:rsidRDefault="00D4388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l oldaliban</w:t>
      </w:r>
      <w:r w:rsidR="00A16DBA" w:rsidRPr="00D43889">
        <w:rPr>
          <w:rFonts w:ascii="Times New Roman" w:hAnsi="Times New Roman" w:cs="Times New Roman"/>
          <w:sz w:val="24"/>
        </w:rPr>
        <w:t xml:space="preserve"> látható a játékos neve</w:t>
      </w:r>
      <w:r>
        <w:rPr>
          <w:rFonts w:ascii="Times New Roman" w:hAnsi="Times New Roman" w:cs="Times New Roman"/>
          <w:sz w:val="24"/>
        </w:rPr>
        <w:t xml:space="preserve"> és az értékei. Itt van lehetőség egy új kör kezdésére és itt fognak megjelenni az ellenségek.</w:t>
      </w:r>
    </w:p>
    <w:p w14:paraId="6B425B82" w14:textId="77777777" w:rsidR="00FE6ED6" w:rsidRDefault="00FE6ED6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özépen van a játékos eszköztára. </w:t>
      </w:r>
      <w:r w:rsidR="009009FB">
        <w:rPr>
          <w:rFonts w:ascii="Times New Roman" w:hAnsi="Times New Roman" w:cs="Times New Roman"/>
          <w:sz w:val="24"/>
        </w:rPr>
        <w:t>Felül vannak a fegyverek, páncélok és pajzsok</w:t>
      </w:r>
      <w:r w:rsidR="00450B8C">
        <w:rPr>
          <w:rFonts w:ascii="Times New Roman" w:hAnsi="Times New Roman" w:cs="Times New Roman"/>
          <w:sz w:val="24"/>
        </w:rPr>
        <w:t xml:space="preserve"> lenyitható listákban, amikből egyet lehet kiv</w:t>
      </w:r>
      <w:r w:rsidR="00474F30">
        <w:rPr>
          <w:rFonts w:ascii="Times New Roman" w:hAnsi="Times New Roman" w:cs="Times New Roman"/>
          <w:sz w:val="24"/>
        </w:rPr>
        <w:t>á</w:t>
      </w:r>
      <w:r w:rsidR="00450B8C">
        <w:rPr>
          <w:rFonts w:ascii="Times New Roman" w:hAnsi="Times New Roman" w:cs="Times New Roman"/>
          <w:sz w:val="24"/>
        </w:rPr>
        <w:t>lasztani.</w:t>
      </w:r>
      <w:r w:rsidR="00474F30">
        <w:rPr>
          <w:rFonts w:ascii="Times New Roman" w:hAnsi="Times New Roman" w:cs="Times New Roman"/>
          <w:sz w:val="24"/>
        </w:rPr>
        <w:t xml:space="preserve"> </w:t>
      </w:r>
      <w:r w:rsidR="00CC1BDD">
        <w:rPr>
          <w:rFonts w:ascii="Times New Roman" w:hAnsi="Times New Roman" w:cs="Times New Roman"/>
          <w:sz w:val="24"/>
        </w:rPr>
        <w:t>Ezek alatt van a pénz</w:t>
      </w:r>
      <w:r w:rsidR="00966874">
        <w:rPr>
          <w:rFonts w:ascii="Times New Roman" w:hAnsi="Times New Roman" w:cs="Times New Roman"/>
          <w:sz w:val="24"/>
        </w:rPr>
        <w:t xml:space="preserve"> amivel új tárgyakat lehet venni.</w:t>
      </w:r>
      <w:r w:rsidR="006F2BDA">
        <w:rPr>
          <w:rFonts w:ascii="Times New Roman" w:hAnsi="Times New Roman" w:cs="Times New Roman"/>
          <w:sz w:val="24"/>
        </w:rPr>
        <w:t xml:space="preserve"> Ezután vannak egyéb tárgyak, amikből akár több is lehet egy mezőben.</w:t>
      </w:r>
      <w:r w:rsidR="00F157E0">
        <w:rPr>
          <w:rFonts w:ascii="Times New Roman" w:hAnsi="Times New Roman" w:cs="Times New Roman"/>
          <w:sz w:val="24"/>
        </w:rPr>
        <w:t xml:space="preserve"> Végül a varázslatok listája, amiket harc közben lehet használni.</w:t>
      </w:r>
    </w:p>
    <w:p w14:paraId="6BBD8927" w14:textId="77777777" w:rsidR="000B3D6A" w:rsidRPr="002F4FF8" w:rsidRDefault="000626A2" w:rsidP="002F4FF8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obb oldali oszlopban </w:t>
      </w:r>
      <w:r w:rsidR="00972913">
        <w:rPr>
          <w:rFonts w:ascii="Times New Roman" w:hAnsi="Times New Roman" w:cs="Times New Roman"/>
          <w:sz w:val="24"/>
        </w:rPr>
        <w:t>van a bolt, ahol tárgyakat lehet venni, vagy eladni.</w:t>
      </w:r>
    </w:p>
    <w:p w14:paraId="614391FB" w14:textId="29D0AD70" w:rsidR="00B5515D" w:rsidRDefault="00A16DBA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405DE">
        <w:rPr>
          <w:rFonts w:ascii="Times New Roman" w:hAnsi="Times New Roman" w:cs="Times New Roman"/>
          <w:sz w:val="24"/>
        </w:rPr>
        <w:t>Az új kör gombra kattintva egy</w:t>
      </w:r>
      <w:r w:rsidR="00533EF5">
        <w:rPr>
          <w:rFonts w:ascii="Times New Roman" w:hAnsi="Times New Roman" w:cs="Times New Roman"/>
          <w:sz w:val="24"/>
        </w:rPr>
        <w:t xml:space="preserve"> új</w:t>
      </w:r>
      <w:r w:rsidR="003F1D3D">
        <w:rPr>
          <w:rFonts w:ascii="Times New Roman" w:hAnsi="Times New Roman" w:cs="Times New Roman"/>
          <w:sz w:val="24"/>
        </w:rPr>
        <w:t>, véletlen</w:t>
      </w:r>
      <w:r w:rsidR="00533EF5">
        <w:rPr>
          <w:rFonts w:ascii="Times New Roman" w:hAnsi="Times New Roman" w:cs="Times New Roman"/>
          <w:sz w:val="24"/>
        </w:rPr>
        <w:t xml:space="preserve"> ellenfél jelenik meg</w:t>
      </w:r>
      <w:r w:rsidRPr="000405DE">
        <w:rPr>
          <w:rFonts w:ascii="Times New Roman" w:hAnsi="Times New Roman" w:cs="Times New Roman"/>
          <w:sz w:val="24"/>
        </w:rPr>
        <w:t>.</w:t>
      </w:r>
      <w:r w:rsidR="0080030F">
        <w:rPr>
          <w:rFonts w:ascii="Times New Roman" w:hAnsi="Times New Roman" w:cs="Times New Roman"/>
          <w:sz w:val="24"/>
        </w:rPr>
        <w:t xml:space="preserve"> Először még </w:t>
      </w:r>
      <w:r w:rsidR="003F1D3D">
        <w:rPr>
          <w:rFonts w:ascii="Times New Roman" w:hAnsi="Times New Roman" w:cs="Times New Roman"/>
          <w:sz w:val="24"/>
        </w:rPr>
        <w:t>gyenge elle</w:t>
      </w:r>
      <w:r w:rsidR="00304596">
        <w:rPr>
          <w:rFonts w:ascii="Times New Roman" w:hAnsi="Times New Roman" w:cs="Times New Roman"/>
          <w:sz w:val="24"/>
        </w:rPr>
        <w:t>nségek vannak, de a játék előrehaladtával</w:t>
      </w:r>
      <w:r w:rsidR="0041645B">
        <w:rPr>
          <w:rFonts w:ascii="Times New Roman" w:hAnsi="Times New Roman" w:cs="Times New Roman"/>
          <w:sz w:val="24"/>
        </w:rPr>
        <w:t xml:space="preserve"> erősebbek is lesznek</w:t>
      </w:r>
      <w:r w:rsidR="00304596">
        <w:rPr>
          <w:rFonts w:ascii="Times New Roman" w:hAnsi="Times New Roman" w:cs="Times New Roman"/>
          <w:sz w:val="24"/>
        </w:rPr>
        <w:t>.</w:t>
      </w:r>
      <w:r w:rsidR="000D0463">
        <w:rPr>
          <w:rFonts w:ascii="Times New Roman" w:hAnsi="Times New Roman" w:cs="Times New Roman"/>
          <w:sz w:val="24"/>
        </w:rPr>
        <w:t xml:space="preserve"> </w:t>
      </w:r>
      <w:r w:rsidR="00975D1A">
        <w:rPr>
          <w:rFonts w:ascii="Times New Roman" w:hAnsi="Times New Roman" w:cs="Times New Roman"/>
          <w:sz w:val="24"/>
        </w:rPr>
        <w:t>U</w:t>
      </w:r>
      <w:r w:rsidR="000D0463">
        <w:rPr>
          <w:rFonts w:ascii="Times New Roman" w:hAnsi="Times New Roman" w:cs="Times New Roman"/>
          <w:sz w:val="24"/>
        </w:rPr>
        <w:t>gyanazok az értékei vannak, mint a játékos</w:t>
      </w:r>
      <w:r w:rsidR="00E05032">
        <w:rPr>
          <w:rFonts w:ascii="Times New Roman" w:hAnsi="Times New Roman" w:cs="Times New Roman"/>
          <w:sz w:val="24"/>
        </w:rPr>
        <w:t>nak</w:t>
      </w:r>
      <w:r w:rsidR="00975D1A">
        <w:rPr>
          <w:rFonts w:ascii="Times New Roman" w:hAnsi="Times New Roman" w:cs="Times New Roman"/>
          <w:sz w:val="24"/>
        </w:rPr>
        <w:t xml:space="preserve">, valamint sebzés </w:t>
      </w:r>
      <w:r w:rsidR="00CD6FFF">
        <w:rPr>
          <w:rFonts w:ascii="Times New Roman" w:hAnsi="Times New Roman" w:cs="Times New Roman"/>
          <w:sz w:val="24"/>
        </w:rPr>
        <w:t>és páncél (ennyivel kevesebbet sebződnek).</w:t>
      </w:r>
      <w:r w:rsidR="00304596">
        <w:rPr>
          <w:rFonts w:ascii="Times New Roman" w:hAnsi="Times New Roman" w:cs="Times New Roman"/>
          <w:sz w:val="24"/>
        </w:rPr>
        <w:t xml:space="preserve"> </w:t>
      </w:r>
      <w:r w:rsidR="00781B1D">
        <w:rPr>
          <w:rFonts w:ascii="Times New Roman" w:hAnsi="Times New Roman" w:cs="Times New Roman"/>
          <w:sz w:val="24"/>
        </w:rPr>
        <w:t xml:space="preserve">Harc </w:t>
      </w:r>
      <w:r w:rsidR="004B632A">
        <w:rPr>
          <w:rFonts w:ascii="Times New Roman" w:hAnsi="Times New Roman" w:cs="Times New Roman"/>
          <w:sz w:val="24"/>
        </w:rPr>
        <w:t>közben</w:t>
      </w:r>
      <w:r w:rsidR="00781B1D">
        <w:rPr>
          <w:rFonts w:ascii="Times New Roman" w:hAnsi="Times New Roman" w:cs="Times New Roman"/>
          <w:sz w:val="24"/>
        </w:rPr>
        <w:t xml:space="preserve"> a bolt nem elérhető.</w:t>
      </w:r>
    </w:p>
    <w:p w14:paraId="78442AEA" w14:textId="77777777" w:rsidR="00AF6F9F" w:rsidRDefault="00AF6F9F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c menete: </w:t>
      </w:r>
    </w:p>
    <w:p w14:paraId="6A2F3FF4" w14:textId="77777777" w:rsidR="00E8421D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E8421D">
        <w:rPr>
          <w:rFonts w:ascii="Times New Roman" w:hAnsi="Times New Roman" w:cs="Times New Roman"/>
          <w:sz w:val="24"/>
        </w:rPr>
        <w:t>egy tárgy használata</w:t>
      </w:r>
      <w:r w:rsidR="00E8421D">
        <w:rPr>
          <w:rFonts w:ascii="Times New Roman" w:hAnsi="Times New Roman" w:cs="Times New Roman"/>
          <w:sz w:val="24"/>
        </w:rPr>
        <w:t xml:space="preserve">. </w:t>
      </w:r>
      <w:r w:rsidR="00F54EF7">
        <w:rPr>
          <w:rFonts w:ascii="Times New Roman" w:hAnsi="Times New Roman" w:cs="Times New Roman"/>
          <w:sz w:val="24"/>
        </w:rPr>
        <w:t>A játékos akciója után az ellenség jön.</w:t>
      </w:r>
    </w:p>
    <w:p w14:paraId="31B551AD" w14:textId="77777777" w:rsidR="00AF6F9F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Default="00391BEC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rázslatok vagy támadó vagy védő jellegűek.</w:t>
      </w:r>
      <w:r w:rsidR="00F24DCB">
        <w:rPr>
          <w:rFonts w:ascii="Times New Roman" w:hAnsi="Times New Roman" w:cs="Times New Roman"/>
          <w:sz w:val="24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Default="003E0408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880F7C">
        <w:rPr>
          <w:rFonts w:ascii="Times New Roman" w:hAnsi="Times New Roman" w:cs="Times New Roman"/>
          <w:sz w:val="24"/>
        </w:rPr>
        <w:t>alamelyik kiválasztott eszközt le lehet cserélni</w:t>
      </w:r>
      <w:r w:rsidR="001D2353">
        <w:rPr>
          <w:rFonts w:ascii="Times New Roman" w:hAnsi="Times New Roman" w:cs="Times New Roman"/>
          <w:sz w:val="24"/>
        </w:rPr>
        <w:t>. Vagy egy tárgyat lehet használni</w:t>
      </w:r>
      <w:r w:rsidR="00793AE5">
        <w:rPr>
          <w:rFonts w:ascii="Times New Roman" w:hAnsi="Times New Roman" w:cs="Times New Roman"/>
          <w:sz w:val="24"/>
        </w:rPr>
        <w:t>, aminél van erre lehetőség.</w:t>
      </w:r>
    </w:p>
    <w:p w14:paraId="4C52625B" w14:textId="77777777" w:rsidR="00AF6F9F" w:rsidRPr="00281E2E" w:rsidRDefault="00793AE5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lenségek </w:t>
      </w:r>
      <w:r w:rsidR="00681E0E">
        <w:rPr>
          <w:rFonts w:ascii="Times New Roman" w:hAnsi="Times New Roman" w:cs="Times New Roman"/>
          <w:sz w:val="24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B36631">
        <w:rPr>
          <w:rFonts w:ascii="Times New Roman" w:hAnsi="Times New Roman"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8A2F94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8A2F94">
        <w:rPr>
          <w:rFonts w:ascii="Times New Roman" w:hAnsi="Times New Roman"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422092">
        <w:rPr>
          <w:rFonts w:ascii="Times New Roman" w:hAnsi="Times New Roman" w:cs="Times New Roman"/>
          <w:sz w:val="22"/>
        </w:rPr>
        <w:t>Ellenfél</w:t>
      </w:r>
      <w:r>
        <w:t xml:space="preserve"> </w:t>
      </w:r>
      <w:r w:rsidRPr="00422092">
        <w:rPr>
          <w:rFonts w:ascii="Times New Roman" w:hAnsi="Times New Roman"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C34B1E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támadása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7397E8" w14:textId="77777777" w:rsidR="000D73C3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   </w:t>
      </w:r>
    </w:p>
    <w:p w14:paraId="02B2841B" w14:textId="6FA86B9E" w:rsidR="000D73C3" w:rsidRPr="00662306" w:rsidRDefault="000D73C3" w:rsidP="0066230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fegyverek, páncélok és pajzsok lenyíló listákban vannak és egyet lehet kiválasztani közülük.</w:t>
      </w:r>
      <w:r w:rsidR="00BC6999">
        <w:rPr>
          <w:rFonts w:ascii="Times New Roman" w:hAnsi="Times New Roman" w:cs="Times New Roman"/>
          <w:sz w:val="24"/>
        </w:rPr>
        <w:t xml:space="preserve"> Van tartósságuk, ami a harcok során fokozatosan csökken és ha nulla lesz, a tárgy megsemmisül.</w:t>
      </w:r>
      <w:r w:rsidR="00662306">
        <w:rPr>
          <w:rFonts w:ascii="Times New Roman" w:hAnsi="Times New Roman" w:cs="Times New Roman"/>
          <w:sz w:val="24"/>
        </w:rPr>
        <w:t xml:space="preserve"> El lehet adni őket a </w:t>
      </w:r>
      <w:r w:rsidR="00A64040">
        <w:rPr>
          <w:rFonts w:ascii="Times New Roman" w:hAnsi="Times New Roman" w:cs="Times New Roman"/>
          <w:sz w:val="24"/>
        </w:rPr>
        <w:t>boltban</w:t>
      </w:r>
      <w:r w:rsidR="00662306">
        <w:rPr>
          <w:rFonts w:ascii="Times New Roman" w:hAnsi="Times New Roman" w:cs="Times New Roman"/>
          <w:sz w:val="24"/>
        </w:rPr>
        <w:t>. Minél kisebb a tartósságuk, annál kevesebb az ért</w:t>
      </w:r>
      <w:r w:rsidR="00E8049F">
        <w:rPr>
          <w:rFonts w:ascii="Times New Roman" w:hAnsi="Times New Roman" w:cs="Times New Roman"/>
          <w:sz w:val="24"/>
        </w:rPr>
        <w:t>ük kapott pénz</w:t>
      </w:r>
      <w:r w:rsidR="00662306">
        <w:rPr>
          <w:rFonts w:ascii="Times New Roman" w:hAnsi="Times New Roman" w:cs="Times New Roman"/>
          <w:sz w:val="24"/>
        </w:rPr>
        <w:t>.</w:t>
      </w:r>
      <w:r w:rsidR="00421F36" w:rsidRPr="00662306">
        <w:rPr>
          <w:rFonts w:ascii="Times New Roman" w:hAnsi="Times New Roman" w:cs="Times New Roman"/>
          <w:sz w:val="24"/>
        </w:rPr>
        <w:t xml:space="preserve"> Egyikük kiválasztása egy körnek számít harc során (vagyis egy új fegyver kiválasztása után az ellenség jön).</w:t>
      </w:r>
    </w:p>
    <w:p w14:paraId="7F026A11" w14:textId="6E197B16" w:rsidR="000D73C3" w:rsidRDefault="000D73C3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3C3">
        <w:rPr>
          <w:rFonts w:ascii="Times New Roman" w:hAnsi="Times New Roman" w:cs="Times New Roman"/>
          <w:sz w:val="24"/>
        </w:rPr>
        <w:t xml:space="preserve">A </w:t>
      </w:r>
      <w:r w:rsidR="00AA7A5A">
        <w:rPr>
          <w:rFonts w:ascii="Times New Roman" w:hAnsi="Times New Roman" w:cs="Times New Roman"/>
          <w:sz w:val="24"/>
        </w:rPr>
        <w:t>kiválasztott fegyver</w:t>
      </w:r>
      <w:r>
        <w:rPr>
          <w:rFonts w:ascii="Times New Roman" w:hAnsi="Times New Roman" w:cs="Times New Roman"/>
          <w:sz w:val="24"/>
        </w:rPr>
        <w:t xml:space="preserve"> növeli a játékos támadását</w:t>
      </w:r>
      <w:r w:rsidR="004637D5">
        <w:rPr>
          <w:rFonts w:ascii="Times New Roman" w:hAnsi="Times New Roman" w:cs="Times New Roman"/>
          <w:sz w:val="24"/>
        </w:rPr>
        <w:t xml:space="preserve"> (néhány esetben védelmét is). </w:t>
      </w:r>
      <w:r w:rsidR="00AA7A5A">
        <w:rPr>
          <w:rFonts w:ascii="Times New Roman" w:hAnsi="Times New Roman" w:cs="Times New Roman"/>
          <w:sz w:val="24"/>
        </w:rPr>
        <w:t>Minden sikeres támadásnál okoz egy véletlen sebzést két határérték között, és eggyel csökken a tartóssága.</w:t>
      </w:r>
      <w:r w:rsidR="002D1D0F">
        <w:rPr>
          <w:rFonts w:ascii="Times New Roman" w:hAnsi="Times New Roman" w:cs="Times New Roman"/>
          <w:sz w:val="24"/>
        </w:rPr>
        <w:t xml:space="preserve"> Vannak egy és kétkezes fegyverek, aminek a pajzsoknál lesz jelentőégük.</w:t>
      </w:r>
    </w:p>
    <w:p w14:paraId="6EB96FE5" w14:textId="388B826A" w:rsidR="00C6297B" w:rsidRDefault="00C6297B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ncél növeli a védelmet és csökkenti a sebesülések mértékét (de egy alá nem csökkenti).</w:t>
      </w:r>
    </w:p>
    <w:p w14:paraId="1712F2C1" w14:textId="50D61A8D" w:rsidR="00C6297B" w:rsidRPr="000D73C3" w:rsidRDefault="002D1D0F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92649">
        <w:rPr>
          <w:rFonts w:ascii="Times New Roman" w:hAnsi="Times New Roman" w:cs="Times New Roman"/>
          <w:sz w:val="24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211F31">
        <w:rPr>
          <w:rFonts w:ascii="Times New Roman" w:hAnsi="Times New Roman" w:cs="Times New Roman"/>
          <w:sz w:val="22"/>
        </w:rPr>
        <w:t>Fegyverek</w:t>
      </w:r>
    </w:p>
    <w:p w14:paraId="1F5EB89E" w14:textId="77777777" w:rsidR="008C1156" w:rsidRDefault="00E36D1E" w:rsidP="00E36D1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E36D1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z egyéb tárgyak egy lentebb lévő listában vannak. Ezeknek többféle funkciójuk lehet</w:t>
      </w:r>
      <w:r w:rsidR="008C1156">
        <w:rPr>
          <w:rFonts w:ascii="Times New Roman" w:hAnsi="Times New Roman" w:cs="Times New Roman"/>
          <w:sz w:val="24"/>
        </w:rPr>
        <w:t>. Ezeket is el lehet adni. Valamelyikek halmozhatók, vagyis egy helyen több is elfér.</w:t>
      </w:r>
    </w:p>
    <w:p w14:paraId="3179199E" w14:textId="3EE1FEA9" w:rsidR="000D73C3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</w:t>
      </w:r>
      <w:r w:rsidR="00E36D1E">
        <w:rPr>
          <w:rFonts w:ascii="Times New Roman" w:hAnsi="Times New Roman" w:cs="Times New Roman"/>
          <w:sz w:val="24"/>
        </w:rPr>
        <w:t>lelem</w:t>
      </w:r>
      <w:r>
        <w:rPr>
          <w:rFonts w:ascii="Times New Roman" w:hAnsi="Times New Roman" w:cs="Times New Roman"/>
          <w:sz w:val="24"/>
        </w:rPr>
        <w:t>:</w:t>
      </w:r>
      <w:r w:rsidR="00E36D1E">
        <w:rPr>
          <w:rFonts w:ascii="Times New Roman" w:hAnsi="Times New Roman" w:cs="Times New Roman"/>
          <w:sz w:val="24"/>
        </w:rPr>
        <w:t xml:space="preserve"> visszaad valamennyi életerőt, maximum a kezdőértékig</w:t>
      </w:r>
      <w:r>
        <w:rPr>
          <w:rFonts w:ascii="Times New Roman" w:hAnsi="Times New Roman" w:cs="Times New Roman"/>
          <w:sz w:val="24"/>
        </w:rPr>
        <w:t>.</w:t>
      </w:r>
    </w:p>
    <w:p w14:paraId="5EBABDE5" w14:textId="24393AD0" w:rsidR="008C1156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ázstekercsek: </w:t>
      </w:r>
      <w:r w:rsidR="00E4054B">
        <w:rPr>
          <w:rFonts w:ascii="Times New Roman" w:hAnsi="Times New Roman" w:cs="Times New Roman"/>
          <w:sz w:val="24"/>
        </w:rPr>
        <w:t>vagy egy varázslatként használhatók harc közben, vagy harcon kívül megtanulható a rajtuk lévő varázslat</w:t>
      </w:r>
      <w:r w:rsidR="00FE3B6E">
        <w:rPr>
          <w:rFonts w:ascii="Times New Roman" w:hAnsi="Times New Roman" w:cs="Times New Roman"/>
          <w:sz w:val="24"/>
        </w:rPr>
        <w:t>, amit aztán többször is lehet használni.</w:t>
      </w:r>
      <w:r w:rsidR="00E4054B">
        <w:rPr>
          <w:rFonts w:ascii="Times New Roman" w:hAnsi="Times New Roman" w:cs="Times New Roman"/>
          <w:sz w:val="24"/>
        </w:rPr>
        <w:t xml:space="preserve"> Mindkét esetben megsemmisül a tárgy.</w:t>
      </w:r>
    </w:p>
    <w:p w14:paraId="65E4AEEB" w14:textId="663FCCEE" w:rsidR="00E90441" w:rsidRDefault="00E90441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tizsák: növeli az eszköztár méretét.</w:t>
      </w:r>
    </w:p>
    <w:p w14:paraId="47ACBCFE" w14:textId="10B47F59" w:rsidR="00E90441" w:rsidRPr="00E36D1E" w:rsidRDefault="005E5D6E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ánát: harc közben az ellenségre lehet dobni</w:t>
      </w:r>
      <w:r w:rsidR="008C2B8C">
        <w:rPr>
          <w:rFonts w:ascii="Times New Roman" w:hAnsi="Times New Roman" w:cs="Times New Roman"/>
          <w:sz w:val="24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6463DC0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21C59C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41C4855" w14:textId="5CD06CE2" w:rsidR="000D73C3" w:rsidRPr="00CB43C8" w:rsidRDefault="0077381F" w:rsidP="00D321F0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boltban lehet tárgyakat venni. </w:t>
      </w:r>
      <w:r w:rsidR="006E7240">
        <w:rPr>
          <w:rFonts w:ascii="Times New Roman" w:hAnsi="Times New Roman" w:cs="Times New Roman"/>
          <w:sz w:val="24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11F31AF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E32640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0EA970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1A13A7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7787B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BDDB2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A40D5B0" w14:textId="78B83AAC" w:rsidR="00C47F0A" w:rsidRDefault="004912FF" w:rsidP="004912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:</w:t>
      </w:r>
    </w:p>
    <w:p w14:paraId="10189A99" w14:textId="77777777" w:rsidR="00A279BE" w:rsidRDefault="004912FF" w:rsidP="004912F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912FF">
        <w:rPr>
          <w:rFonts w:ascii="Times New Roman" w:hAnsi="Times New Roman" w:cs="Times New Roman"/>
          <w:sz w:val="24"/>
        </w:rPr>
        <w:t>Itt elérhet</w:t>
      </w:r>
      <w:r>
        <w:rPr>
          <w:rFonts w:ascii="Times New Roman" w:hAnsi="Times New Roman" w:cs="Times New Roman"/>
          <w:sz w:val="24"/>
        </w:rPr>
        <w:t>ők a játékhoz kapcsolódó adatok</w:t>
      </w:r>
      <w:r w:rsidR="0002450B">
        <w:rPr>
          <w:rFonts w:ascii="Times New Roman" w:hAnsi="Times New Roman" w:cs="Times New Roman"/>
          <w:sz w:val="24"/>
        </w:rPr>
        <w:t>.</w:t>
      </w:r>
      <w:r w:rsidR="00C47F0A">
        <w:rPr>
          <w:rFonts w:ascii="Times New Roman" w:hAnsi="Times New Roman" w:cs="Times New Roman"/>
          <w:sz w:val="24"/>
        </w:rPr>
        <w:t xml:space="preserve"> Az oldal eléréséhez bejelentkezés szükséges.</w:t>
      </w:r>
      <w:r w:rsidR="0002450B">
        <w:rPr>
          <w:rFonts w:ascii="Times New Roman" w:hAnsi="Times New Roman" w:cs="Times New Roman"/>
          <w:sz w:val="24"/>
        </w:rPr>
        <w:t xml:space="preserve"> </w:t>
      </w:r>
    </w:p>
    <w:p w14:paraId="742E7504" w14:textId="2D9332DF" w:rsidR="00A279BE" w:rsidRDefault="0002450B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ő menüsorban lévő gombok betöltik az adott adatbázis táblát.</w:t>
      </w:r>
      <w:r w:rsidR="00A279BE">
        <w:rPr>
          <w:rFonts w:ascii="Times New Roman" w:hAnsi="Times New Roman" w:cs="Times New Roman"/>
          <w:sz w:val="24"/>
        </w:rPr>
        <w:t xml:space="preserve"> Minden tábla elérhető, kivéve az </w:t>
      </w:r>
      <w:proofErr w:type="spellStart"/>
      <w:r w:rsidR="00A279BE">
        <w:rPr>
          <w:rFonts w:ascii="Times New Roman" w:hAnsi="Times New Roman" w:cs="Times New Roman"/>
          <w:sz w:val="24"/>
        </w:rPr>
        <w:t>admint</w:t>
      </w:r>
      <w:proofErr w:type="spellEnd"/>
      <w:r w:rsidR="00A279BE">
        <w:rPr>
          <w:rFonts w:ascii="Times New Roman" w:hAnsi="Times New Roman" w:cs="Times New Roman"/>
          <w:sz w:val="24"/>
        </w:rPr>
        <w:t>. Az adatok szerkeszthetők vagy törölhetők.</w:t>
      </w:r>
    </w:p>
    <w:p w14:paraId="47D207D9" w14:textId="1AEF94DC" w:rsidR="0077381F" w:rsidRPr="004912FF" w:rsidRDefault="002A46E5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ntebb lévő gombbal új adatot lehet feltölteni</w:t>
      </w:r>
      <w:r w:rsidR="006462C6">
        <w:rPr>
          <w:rFonts w:ascii="Times New Roman" w:hAnsi="Times New Roman" w:cs="Times New Roman"/>
          <w:sz w:val="24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37153A" wp14:editId="7A32CC94">
            <wp:extent cx="6013482" cy="2825151"/>
            <wp:effectExtent l="57150" t="57150" r="101600" b="89535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28251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proofErr w:type="spellStart"/>
      <w:r w:rsidRPr="00F7408B">
        <w:rPr>
          <w:rFonts w:ascii="Times New Roman" w:hAnsi="Times New Roman" w:cs="Times New Roman"/>
          <w:sz w:val="22"/>
        </w:rPr>
        <w:t>Admin</w:t>
      </w:r>
      <w:proofErr w:type="spellEnd"/>
      <w:r>
        <w:t xml:space="preserve"> </w:t>
      </w:r>
      <w:r w:rsidRPr="00F7408B">
        <w:rPr>
          <w:rFonts w:ascii="Times New Roman" w:hAnsi="Times New Roman"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BCB36" wp14:editId="5000F2A1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97B1B">
        <w:rPr>
          <w:rFonts w:ascii="Times New Roman" w:hAnsi="Times New Roman"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D161B4">
        <w:rPr>
          <w:rFonts w:ascii="Times New Roman" w:hAnsi="Times New Roman" w:cs="Times New Roman"/>
          <w:sz w:val="22"/>
        </w:rPr>
        <w:t>Új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778FD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6778FD">
        <w:rPr>
          <w:rFonts w:ascii="Times New Roman" w:hAnsi="Times New Roman"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51F847E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6AC777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168E14" w14:textId="722DE9E8" w:rsidR="0077381F" w:rsidRPr="00C916CF" w:rsidRDefault="00672998" w:rsidP="00C916CF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6CF">
        <w:rPr>
          <w:rFonts w:ascii="Times New Roman" w:hAnsi="Times New Roman" w:cs="Times New Roman"/>
          <w:sz w:val="28"/>
          <w:szCs w:val="28"/>
        </w:rPr>
        <w:lastRenderedPageBreak/>
        <w:t xml:space="preserve">Fájlrendszer: </w:t>
      </w:r>
    </w:p>
    <w:p w14:paraId="18E9FE39" w14:textId="39F111C8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34FBB">
        <w:rPr>
          <w:rFonts w:ascii="Times New Roman" w:hAnsi="Times New Roman" w:cs="Times New Roman"/>
          <w:sz w:val="24"/>
        </w:rPr>
        <w:t>ackend</w:t>
      </w:r>
    </w:p>
    <w:p w14:paraId="3D74E1C5" w14:textId="523765CD" w:rsidR="00934FBB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34FBB">
        <w:rPr>
          <w:rFonts w:ascii="Times New Roman" w:hAnsi="Times New Roman" w:cs="Times New Roman"/>
          <w:sz w:val="24"/>
        </w:rPr>
        <w:t xml:space="preserve">pp.js: </w:t>
      </w:r>
      <w:r>
        <w:rPr>
          <w:rFonts w:ascii="Times New Roman" w:hAnsi="Times New Roman" w:cs="Times New Roman"/>
          <w:sz w:val="24"/>
        </w:rPr>
        <w:t xml:space="preserve">rest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 xml:space="preserve"> végpontok</w:t>
      </w:r>
    </w:p>
    <w:p w14:paraId="437D9B13" w14:textId="21B20BC0" w:rsidR="0029564E" w:rsidRDefault="0029564E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.js: adatbázis beállításai</w:t>
      </w:r>
    </w:p>
    <w:p w14:paraId="56D8C49E" w14:textId="34D2E0E8" w:rsidR="00C267F4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qlCommands.sql</w:t>
      </w:r>
      <w:proofErr w:type="spellEnd"/>
      <w:r>
        <w:rPr>
          <w:rFonts w:ascii="Times New Roman" w:hAnsi="Times New Roman" w:cs="Times New Roman"/>
          <w:sz w:val="24"/>
        </w:rPr>
        <w:t xml:space="preserve">: minden 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parancs</w:t>
      </w:r>
    </w:p>
    <w:p w14:paraId="2C1FB703" w14:textId="55CDFF34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34FBB">
        <w:rPr>
          <w:rFonts w:ascii="Times New Roman" w:hAnsi="Times New Roman" w:cs="Times New Roman"/>
          <w:sz w:val="24"/>
        </w:rPr>
        <w:t>rontend</w:t>
      </w:r>
      <w:r w:rsidR="00660156">
        <w:rPr>
          <w:rFonts w:ascii="Times New Roman" w:hAnsi="Times New Roman" w:cs="Times New Roman"/>
          <w:sz w:val="24"/>
        </w:rPr>
        <w:t xml:space="preserve"> (a mappák az adott oldalhoz tartozó </w:t>
      </w:r>
      <w:proofErr w:type="spellStart"/>
      <w:r w:rsidR="00660156">
        <w:rPr>
          <w:rFonts w:ascii="Times New Roman" w:hAnsi="Times New Roman" w:cs="Times New Roman"/>
          <w:sz w:val="24"/>
        </w:rPr>
        <w:t>html-t</w:t>
      </w:r>
      <w:proofErr w:type="spellEnd"/>
      <w:r w:rsidR="006601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0156">
        <w:rPr>
          <w:rFonts w:ascii="Times New Roman" w:hAnsi="Times New Roman" w:cs="Times New Roman"/>
          <w:sz w:val="24"/>
        </w:rPr>
        <w:t>css</w:t>
      </w:r>
      <w:proofErr w:type="spellEnd"/>
      <w:r w:rsidR="00660156">
        <w:rPr>
          <w:rFonts w:ascii="Times New Roman" w:hAnsi="Times New Roman" w:cs="Times New Roman"/>
          <w:sz w:val="24"/>
        </w:rPr>
        <w:t xml:space="preserve">-t és </w:t>
      </w:r>
      <w:proofErr w:type="spellStart"/>
      <w:r w:rsidR="00660156">
        <w:rPr>
          <w:rFonts w:ascii="Times New Roman" w:hAnsi="Times New Roman" w:cs="Times New Roman"/>
          <w:sz w:val="24"/>
        </w:rPr>
        <w:t>js</w:t>
      </w:r>
      <w:proofErr w:type="spellEnd"/>
      <w:r w:rsidR="00660156">
        <w:rPr>
          <w:rFonts w:ascii="Times New Roman" w:hAnsi="Times New Roman" w:cs="Times New Roman"/>
          <w:sz w:val="24"/>
        </w:rPr>
        <w:t>-t tartalmazzák)</w:t>
      </w:r>
    </w:p>
    <w:p w14:paraId="038AE7D1" w14:textId="393CA8DF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hoz</w:t>
      </w:r>
    </w:p>
    <w:p w14:paraId="2A32A0CB" w14:textId="7EDE4544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me</w:t>
      </w:r>
      <w:proofErr w:type="spellEnd"/>
      <w:r>
        <w:rPr>
          <w:rFonts w:ascii="Times New Roman" w:hAnsi="Times New Roman" w:cs="Times New Roman"/>
          <w:sz w:val="24"/>
        </w:rPr>
        <w:t>: kezdőoldalhoz</w:t>
      </w:r>
    </w:p>
    <w:p w14:paraId="734F4D9B" w14:textId="76217318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</w:t>
      </w:r>
      <w:proofErr w:type="spellEnd"/>
      <w:r>
        <w:rPr>
          <w:rFonts w:ascii="Times New Roman" w:hAnsi="Times New Roman" w:cs="Times New Roman"/>
          <w:sz w:val="24"/>
        </w:rPr>
        <w:t xml:space="preserve"> game: új játék oldalhoz</w:t>
      </w:r>
    </w:p>
    <w:p w14:paraId="4461268C" w14:textId="0FCD0648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: játék oldalhoz</w:t>
      </w:r>
    </w:p>
    <w:p w14:paraId="26675090" w14:textId="1AC814A7" w:rsidR="002130C0" w:rsidRPr="00672998" w:rsidRDefault="002130C0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gLogin</w:t>
      </w:r>
      <w:proofErr w:type="spellEnd"/>
      <w:r>
        <w:rPr>
          <w:rFonts w:ascii="Times New Roman" w:hAnsi="Times New Roman" w:cs="Times New Roman"/>
          <w:sz w:val="24"/>
        </w:rPr>
        <w:t>: regisztráció és bejelentkezés</w:t>
      </w:r>
    </w:p>
    <w:p w14:paraId="75A0859C" w14:textId="6AAA8942" w:rsidR="00964A46" w:rsidRDefault="00D723C2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pres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szelés</w:t>
      </w:r>
      <w:proofErr w:type="spellEnd"/>
    </w:p>
    <w:p w14:paraId="1ADAD5E4" w14:textId="07C9EC86" w:rsidR="00756C77" w:rsidRDefault="00756C77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riptGeneral.js: általános </w:t>
      </w:r>
      <w:proofErr w:type="spellStart"/>
      <w:r>
        <w:rPr>
          <w:rFonts w:ascii="Times New Roman" w:hAnsi="Times New Roman" w:cs="Times New Roman"/>
          <w:sz w:val="24"/>
        </w:rPr>
        <w:t>js</w:t>
      </w:r>
      <w:proofErr w:type="spellEnd"/>
      <w:r>
        <w:rPr>
          <w:rFonts w:ascii="Times New Roman" w:hAnsi="Times New Roman" w:cs="Times New Roman"/>
          <w:sz w:val="24"/>
        </w:rPr>
        <w:t xml:space="preserve"> függvények</w:t>
      </w:r>
    </w:p>
    <w:p w14:paraId="53A33429" w14:textId="36FD47C4" w:rsidR="00107374" w:rsidRPr="00107374" w:rsidRDefault="00756C77" w:rsidP="00107374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yleGeneral.css: általános </w:t>
      </w:r>
      <w:proofErr w:type="spellStart"/>
      <w:r>
        <w:rPr>
          <w:rFonts w:ascii="Times New Roman" w:hAnsi="Times New Roman" w:cs="Times New Roman"/>
          <w:sz w:val="24"/>
        </w:rPr>
        <w:t>css</w:t>
      </w:r>
      <w:proofErr w:type="spellEnd"/>
      <w:r>
        <w:rPr>
          <w:rFonts w:ascii="Times New Roman" w:hAnsi="Times New Roman" w:cs="Times New Roman"/>
          <w:sz w:val="24"/>
        </w:rPr>
        <w:t xml:space="preserve">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ascii="Times New Roman" w:hAnsi="Times New Roman" w:cs="Times New Roman"/>
          <w:sz w:val="24"/>
        </w:rPr>
      </w:pPr>
    </w:p>
    <w:p w14:paraId="7FD8D65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51DC82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D5CD9FD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BAE97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ABD94FE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CAB7D3B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4BE012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545A4E1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F9CB9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0ACCFC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69F6B6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8EEF7F4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9C0C760" w14:textId="1E0B0553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QL Adatbázis</w:t>
      </w:r>
    </w:p>
    <w:p w14:paraId="27D80EA1" w14:textId="3B699ED1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E8B05" wp14:editId="385951E1">
            <wp:extent cx="6188710" cy="47199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D1E4" w14:textId="77777777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862A4D" w14:textId="77777777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3AA9E5" w14:textId="77777777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6E182" w14:textId="55A6F67C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AD369" w14:textId="2E9D06E3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DFE98" w14:textId="6EBCE12C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17564F" w14:textId="1D570252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00D3AA" w14:textId="77777777" w:rsidR="00107374" w:rsidRDefault="00107374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62F78E" w14:textId="60D75820" w:rsidR="00107374" w:rsidRDefault="003236A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ckend kódrészletek</w:t>
      </w:r>
      <w:r w:rsidR="003830DA">
        <w:rPr>
          <w:rFonts w:ascii="Times New Roman" w:hAnsi="Times New Roman" w:cs="Times New Roman"/>
          <w:sz w:val="28"/>
          <w:szCs w:val="28"/>
        </w:rPr>
        <w:t xml:space="preserve"> és végpontok</w:t>
      </w:r>
    </w:p>
    <w:p w14:paraId="080393A6" w14:textId="79485728" w:rsidR="003236AF" w:rsidRDefault="003236A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és:</w:t>
      </w:r>
    </w:p>
    <w:p w14:paraId="67448D71" w14:textId="77F7E9BC" w:rsidR="003236AF" w:rsidRDefault="003236A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EC2A9" wp14:editId="330F8D03">
            <wp:extent cx="4002555" cy="260252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911" cy="26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0EF" w14:textId="113C50B7" w:rsidR="003236AF" w:rsidRDefault="003236A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ver betöltés:</w:t>
      </w:r>
    </w:p>
    <w:p w14:paraId="69E00FA5" w14:textId="1BD9E7D7" w:rsidR="003236AF" w:rsidRDefault="003236A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FDEFA" wp14:editId="7A691A70">
            <wp:extent cx="3968527" cy="3092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5606" cy="31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38E" w14:textId="77777777" w:rsidR="00663A9F" w:rsidRDefault="00663A9F" w:rsidP="00663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</w:rPr>
        <w:t>/: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álónké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erveres mentés</w:t>
      </w:r>
    </w:p>
    <w:p w14:paraId="0F6D9EEA" w14:textId="77777777" w:rsidR="00663A9F" w:rsidRDefault="00663A9F" w:rsidP="00663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entés kiválasztása </w:t>
      </w:r>
    </w:p>
    <w:p w14:paraId="7B761FB1" w14:textId="77777777" w:rsidR="00663A9F" w:rsidRDefault="00663A9F" w:rsidP="00663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nemy</w:t>
      </w:r>
      <w:proofErr w:type="spellEnd"/>
      <w:r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</w:rPr>
        <w:t>ar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b.: Ellenfelek, páncélok, </w:t>
      </w:r>
      <w:proofErr w:type="spellStart"/>
      <w:r>
        <w:rPr>
          <w:rFonts w:ascii="Times New Roman" w:hAnsi="Times New Roman" w:cs="Times New Roman"/>
          <w:sz w:val="28"/>
          <w:szCs w:val="28"/>
        </w:rPr>
        <w:t>st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választása</w:t>
      </w:r>
    </w:p>
    <w:p w14:paraId="4384DA04" w14:textId="585CF387" w:rsidR="000D73C3" w:rsidRPr="003A6F8F" w:rsidRDefault="003A6F8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6F8F">
        <w:rPr>
          <w:rFonts w:ascii="Times New Roman" w:hAnsi="Times New Roman" w:cs="Times New Roman"/>
          <w:sz w:val="28"/>
          <w:szCs w:val="28"/>
        </w:rPr>
        <w:lastRenderedPageBreak/>
        <w:t>Cypress</w:t>
      </w:r>
      <w:proofErr w:type="spellEnd"/>
      <w:r w:rsidRPr="003A6F8F">
        <w:rPr>
          <w:rFonts w:ascii="Times New Roman" w:hAnsi="Times New Roman" w:cs="Times New Roman"/>
          <w:sz w:val="28"/>
          <w:szCs w:val="28"/>
        </w:rPr>
        <w:t xml:space="preserve"> teszte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8D1CED" w:rsidRPr="008D1CED" w14:paraId="32164827" w14:textId="77777777" w:rsidTr="00C44904">
        <w:tc>
          <w:tcPr>
            <w:tcW w:w="8118" w:type="dxa"/>
          </w:tcPr>
          <w:p w14:paraId="55ED9CCB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17A50DFC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90FBD03" w14:textId="77777777" w:rsidTr="00C44904">
        <w:tc>
          <w:tcPr>
            <w:tcW w:w="8118" w:type="dxa"/>
          </w:tcPr>
          <w:p w14:paraId="1BDABE36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1BFE061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23A4A92" w14:textId="77777777" w:rsidTr="00C44904">
        <w:tc>
          <w:tcPr>
            <w:tcW w:w="8118" w:type="dxa"/>
          </w:tcPr>
          <w:p w14:paraId="5BD2D269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Új körben megjelenik az ellenség</w:t>
            </w:r>
          </w:p>
        </w:tc>
        <w:tc>
          <w:tcPr>
            <w:tcW w:w="1260" w:type="dxa"/>
          </w:tcPr>
          <w:p w14:paraId="41DEFA6F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54B088B0" w14:textId="77777777" w:rsidTr="00C44904">
        <w:tc>
          <w:tcPr>
            <w:tcW w:w="8118" w:type="dxa"/>
          </w:tcPr>
          <w:p w14:paraId="314B7923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37731319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2F4C2EE" w14:textId="77777777" w:rsidTr="00C44904">
        <w:tc>
          <w:tcPr>
            <w:tcW w:w="8118" w:type="dxa"/>
          </w:tcPr>
          <w:p w14:paraId="1378A347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161C9E62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F17185E" w14:textId="77777777" w:rsidTr="00C44904">
        <w:tc>
          <w:tcPr>
            <w:tcW w:w="8118" w:type="dxa"/>
          </w:tcPr>
          <w:p w14:paraId="62E7208A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57D8468B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3D95E89" w14:textId="77777777" w:rsidTr="00C44904">
        <w:tc>
          <w:tcPr>
            <w:tcW w:w="8118" w:type="dxa"/>
          </w:tcPr>
          <w:p w14:paraId="540E87C4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4C7B5E31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17CE475" w14:textId="77777777" w:rsidTr="00C44904">
        <w:tc>
          <w:tcPr>
            <w:tcW w:w="8118" w:type="dxa"/>
          </w:tcPr>
          <w:p w14:paraId="350C745A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39D87E95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6EAE59F" w14:textId="77777777" w:rsidTr="00C44904">
        <w:tc>
          <w:tcPr>
            <w:tcW w:w="8118" w:type="dxa"/>
          </w:tcPr>
          <w:p w14:paraId="6F553D89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3426933A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7E99BE5" w14:textId="77777777" w:rsidTr="00C44904">
        <w:tc>
          <w:tcPr>
            <w:tcW w:w="8118" w:type="dxa"/>
          </w:tcPr>
          <w:p w14:paraId="3C77DE87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5DA0ABBF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E16BE89" w14:textId="77777777" w:rsidTr="00C44904">
        <w:tc>
          <w:tcPr>
            <w:tcW w:w="8118" w:type="dxa"/>
          </w:tcPr>
          <w:p w14:paraId="580E9467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42602921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1084B9" w14:textId="77777777" w:rsidTr="00C44904">
        <w:tc>
          <w:tcPr>
            <w:tcW w:w="8118" w:type="dxa"/>
          </w:tcPr>
          <w:p w14:paraId="49988F05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Sikeres </w:t>
            </w:r>
            <w:proofErr w:type="spellStart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 bejelentkezésnél megjelenik az </w:t>
            </w:r>
            <w:proofErr w:type="spellStart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 oldal</w:t>
            </w:r>
          </w:p>
        </w:tc>
        <w:tc>
          <w:tcPr>
            <w:tcW w:w="1260" w:type="dxa"/>
          </w:tcPr>
          <w:p w14:paraId="7CB39964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C50C095" w14:textId="77777777" w:rsidTr="00C44904">
        <w:tc>
          <w:tcPr>
            <w:tcW w:w="8118" w:type="dxa"/>
          </w:tcPr>
          <w:p w14:paraId="41C05631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Üres adatokkal nem lehet bejelentkezni</w:t>
            </w:r>
          </w:p>
        </w:tc>
        <w:tc>
          <w:tcPr>
            <w:tcW w:w="1260" w:type="dxa"/>
          </w:tcPr>
          <w:p w14:paraId="0AB77D5B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7B641E" w14:textId="77777777" w:rsidTr="00C44904">
        <w:tc>
          <w:tcPr>
            <w:tcW w:w="8118" w:type="dxa"/>
          </w:tcPr>
          <w:p w14:paraId="00F8FAA3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Helytelen adatokkal nem lehet bejelentkezni</w:t>
            </w:r>
          </w:p>
        </w:tc>
        <w:tc>
          <w:tcPr>
            <w:tcW w:w="1260" w:type="dxa"/>
          </w:tcPr>
          <w:p w14:paraId="6AB3DEE8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CB9D80E" w14:textId="77777777" w:rsidTr="00C44904">
        <w:tc>
          <w:tcPr>
            <w:tcW w:w="8118" w:type="dxa"/>
          </w:tcPr>
          <w:p w14:paraId="45BC9F2D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Üres adatokkal nem lehet regisztrálni</w:t>
            </w:r>
          </w:p>
        </w:tc>
        <w:tc>
          <w:tcPr>
            <w:tcW w:w="1260" w:type="dxa"/>
          </w:tcPr>
          <w:p w14:paraId="703357BD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10E3DC9" w14:textId="77777777" w:rsidTr="00C44904">
        <w:tc>
          <w:tcPr>
            <w:tcW w:w="8118" w:type="dxa"/>
          </w:tcPr>
          <w:p w14:paraId="00A28E98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Új felhasználó tud regisztrálni</w:t>
            </w:r>
          </w:p>
        </w:tc>
        <w:tc>
          <w:tcPr>
            <w:tcW w:w="1260" w:type="dxa"/>
          </w:tcPr>
          <w:p w14:paraId="77451A48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0F75F06A" w14:textId="77777777" w:rsidTr="00C44904">
        <w:tc>
          <w:tcPr>
            <w:tcW w:w="8118" w:type="dxa"/>
          </w:tcPr>
          <w:p w14:paraId="0A65102E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Nem </w:t>
            </w:r>
            <w:proofErr w:type="spellStart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ascii="Times New Roman" w:hAnsi="Times New Roman" w:cs="Times New Roman"/>
                <w:sz w:val="24"/>
                <w:szCs w:val="24"/>
              </w:rPr>
              <w:t xml:space="preserve"> felhasználó bejelentkezés</w:t>
            </w:r>
          </w:p>
        </w:tc>
        <w:tc>
          <w:tcPr>
            <w:tcW w:w="1260" w:type="dxa"/>
          </w:tcPr>
          <w:p w14:paraId="622A651D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31C2FC1" w14:textId="77777777" w:rsidTr="00C44904">
        <w:tc>
          <w:tcPr>
            <w:tcW w:w="8118" w:type="dxa"/>
          </w:tcPr>
          <w:p w14:paraId="3A94D50B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felhasználók át tudják nevezni és betölteni a mentett játékaikat</w:t>
            </w:r>
          </w:p>
        </w:tc>
        <w:tc>
          <w:tcPr>
            <w:tcW w:w="1260" w:type="dxa"/>
          </w:tcPr>
          <w:p w14:paraId="7ABDEC39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C9BAB48" w14:textId="77777777" w:rsidTr="00C44904">
        <w:tc>
          <w:tcPr>
            <w:tcW w:w="8118" w:type="dxa"/>
          </w:tcPr>
          <w:p w14:paraId="4B60F26D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A felhasználók tudják módosítani a fiókjukat</w:t>
            </w:r>
          </w:p>
        </w:tc>
        <w:tc>
          <w:tcPr>
            <w:tcW w:w="1260" w:type="dxa"/>
          </w:tcPr>
          <w:p w14:paraId="61412E57" w14:textId="77777777" w:rsidR="008D1CED" w:rsidRPr="008D1CED" w:rsidRDefault="008D1CED" w:rsidP="008D1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ED"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712A653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E42D5C7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9B7CA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C0051E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6E1560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D2F006C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B6C825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E76A93" w14:textId="5EE3ED78" w:rsidR="00EC45F6" w:rsidRPr="00EC45F6" w:rsidRDefault="00EC45F6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BB017" w14:textId="565CCCA8" w:rsidR="00B5515D" w:rsidRPr="001109C0" w:rsidRDefault="00A16DBA" w:rsidP="001109C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1109C0">
        <w:rPr>
          <w:rFonts w:ascii="Times New Roman" w:hAnsi="Times New Roman" w:cs="Times New Roman"/>
          <w:sz w:val="24"/>
        </w:rPr>
        <w:t>Az oldalak elkészítéséhez HTML-t és CSS-t használunk</w:t>
      </w:r>
      <w:r w:rsidR="00EC45F6" w:rsidRPr="001109C0">
        <w:rPr>
          <w:rFonts w:ascii="Times New Roman" w:hAnsi="Times New Roman" w:cs="Times New Roman"/>
          <w:sz w:val="24"/>
        </w:rPr>
        <w:t xml:space="preserve">, valamint kismértékben </w:t>
      </w:r>
      <w:proofErr w:type="spellStart"/>
      <w:r w:rsidR="00F602C8">
        <w:rPr>
          <w:rFonts w:ascii="Times New Roman" w:hAnsi="Times New Roman" w:cs="Times New Roman"/>
          <w:sz w:val="24"/>
        </w:rPr>
        <w:t>B</w:t>
      </w:r>
      <w:r w:rsidR="00EC45F6" w:rsidRPr="001109C0">
        <w:rPr>
          <w:rFonts w:ascii="Times New Roman" w:hAnsi="Times New Roman" w:cs="Times New Roman"/>
          <w:sz w:val="24"/>
        </w:rPr>
        <w:t>ootstrap-at</w:t>
      </w:r>
      <w:proofErr w:type="spellEnd"/>
      <w:r w:rsidR="00EC45F6" w:rsidRPr="001109C0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F602C8">
        <w:rPr>
          <w:rFonts w:ascii="Times New Roman" w:hAnsi="Times New Roman" w:cs="Times New Roman"/>
          <w:sz w:val="24"/>
        </w:rPr>
        <w:t>J</w:t>
      </w:r>
      <w:r w:rsidR="001E024D">
        <w:rPr>
          <w:rFonts w:ascii="Times New Roman" w:hAnsi="Times New Roman" w:cs="Times New Roman"/>
          <w:sz w:val="24"/>
        </w:rPr>
        <w:t>Q</w:t>
      </w:r>
      <w:r w:rsidR="00EC45F6" w:rsidRPr="001109C0">
        <w:rPr>
          <w:rFonts w:ascii="Times New Roman" w:hAnsi="Times New Roman" w:cs="Times New Roman"/>
          <w:sz w:val="24"/>
        </w:rPr>
        <w:t>uery</w:t>
      </w:r>
      <w:proofErr w:type="spellEnd"/>
      <w:r w:rsidR="00EC45F6" w:rsidRPr="001109C0">
        <w:rPr>
          <w:rFonts w:ascii="Times New Roman" w:hAnsi="Times New Roman" w:cs="Times New Roman"/>
          <w:sz w:val="24"/>
        </w:rPr>
        <w:t>-t. A</w:t>
      </w:r>
      <w:r w:rsidRPr="001109C0">
        <w:rPr>
          <w:rFonts w:ascii="Times New Roman" w:hAnsi="Times New Roman" w:cs="Times New Roman"/>
          <w:sz w:val="24"/>
        </w:rPr>
        <w:t>z interaktivitáshoz JavaScript-e</w:t>
      </w:r>
      <w:r w:rsidR="00792FF8" w:rsidRPr="001109C0">
        <w:rPr>
          <w:rFonts w:ascii="Times New Roman" w:hAnsi="Times New Roman" w:cs="Times New Roman"/>
          <w:sz w:val="24"/>
        </w:rPr>
        <w:t>l</w:t>
      </w:r>
      <w:r w:rsidRPr="001109C0">
        <w:rPr>
          <w:rFonts w:ascii="Times New Roman" w:hAnsi="Times New Roman" w:cs="Times New Roman"/>
          <w:sz w:val="24"/>
        </w:rPr>
        <w:t xml:space="preserve">, a szerverrel való kapcsolatot pedig </w:t>
      </w:r>
      <w:proofErr w:type="spellStart"/>
      <w:r w:rsidRPr="001109C0">
        <w:rPr>
          <w:rFonts w:ascii="Times New Roman" w:hAnsi="Times New Roman" w:cs="Times New Roman"/>
          <w:sz w:val="24"/>
        </w:rPr>
        <w:t>NodeJS-sel</w:t>
      </w:r>
      <w:proofErr w:type="spellEnd"/>
      <w:r w:rsidRPr="001109C0">
        <w:rPr>
          <w:rFonts w:ascii="Times New Roman" w:hAnsi="Times New Roman" w:cs="Times New Roman"/>
          <w:sz w:val="24"/>
        </w:rPr>
        <w:t xml:space="preserve"> valósít</w:t>
      </w:r>
      <w:r w:rsidR="00792FF8" w:rsidRPr="001109C0">
        <w:rPr>
          <w:rFonts w:ascii="Times New Roman" w:hAnsi="Times New Roman" w:cs="Times New Roman"/>
          <w:sz w:val="24"/>
        </w:rPr>
        <w:t xml:space="preserve">ottuk </w:t>
      </w:r>
      <w:r w:rsidRPr="001109C0">
        <w:rPr>
          <w:rFonts w:ascii="Times New Roman" w:hAnsi="Times New Roman" w:cs="Times New Roman"/>
          <w:sz w:val="24"/>
        </w:rPr>
        <w:t xml:space="preserve">meg. </w:t>
      </w:r>
      <w:r w:rsidR="00190E16" w:rsidRPr="001109C0">
        <w:rPr>
          <w:rFonts w:ascii="Times New Roman" w:hAnsi="Times New Roman" w:cs="Times New Roman"/>
          <w:sz w:val="24"/>
        </w:rPr>
        <w:t xml:space="preserve">Az </w:t>
      </w:r>
      <w:r w:rsidR="00EE3339">
        <w:rPr>
          <w:rFonts w:ascii="Times New Roman" w:hAnsi="Times New Roman" w:cs="Times New Roman"/>
          <w:sz w:val="24"/>
        </w:rPr>
        <w:t xml:space="preserve">adatok </w:t>
      </w:r>
      <w:proofErr w:type="spellStart"/>
      <w:r w:rsidR="004557A0">
        <w:rPr>
          <w:rFonts w:ascii="Times New Roman" w:hAnsi="Times New Roman" w:cs="Times New Roman"/>
          <w:sz w:val="24"/>
        </w:rPr>
        <w:t>S</w:t>
      </w:r>
      <w:r w:rsidR="00493690">
        <w:rPr>
          <w:rFonts w:ascii="Times New Roman" w:hAnsi="Times New Roman" w:cs="Times New Roman"/>
          <w:sz w:val="24"/>
        </w:rPr>
        <w:t>ql</w:t>
      </w:r>
      <w:proofErr w:type="spellEnd"/>
      <w:r w:rsidRPr="001109C0">
        <w:rPr>
          <w:rFonts w:ascii="Times New Roman" w:hAnsi="Times New Roman" w:cs="Times New Roman"/>
          <w:sz w:val="24"/>
        </w:rPr>
        <w:t xml:space="preserve"> adatbázisban </w:t>
      </w:r>
      <w:r w:rsidR="00493690">
        <w:rPr>
          <w:rFonts w:ascii="Times New Roman" w:hAnsi="Times New Roman" w:cs="Times New Roman"/>
          <w:sz w:val="24"/>
        </w:rPr>
        <w:t>vannak</w:t>
      </w:r>
      <w:r w:rsidRPr="001109C0">
        <w:rPr>
          <w:rFonts w:ascii="Times New Roman" w:hAnsi="Times New Roman" w:cs="Times New Roman"/>
          <w:sz w:val="24"/>
        </w:rPr>
        <w:t xml:space="preserve"> tárolva.</w:t>
      </w:r>
    </w:p>
    <w:p w14:paraId="075F4903" w14:textId="77777777" w:rsidR="00B5515D" w:rsidRPr="00A16DBA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80A5B8" w14:textId="77777777" w:rsidR="00B5515D" w:rsidRPr="003E2FB3" w:rsidRDefault="00A16DBA" w:rsidP="003E2FB3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3E2FB3">
        <w:rPr>
          <w:rFonts w:ascii="Times New Roman" w:hAnsi="Times New Roman" w:cs="Times New Roman"/>
          <w:sz w:val="24"/>
        </w:rPr>
        <w:t xml:space="preserve">Feladatmegosztás: </w:t>
      </w:r>
    </w:p>
    <w:p w14:paraId="7B62756F" w14:textId="77777777" w:rsidR="00B5515D" w:rsidRPr="00A16DBA" w:rsidRDefault="00A16DBA" w:rsidP="00D321F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Schuszter Zalán: </w:t>
      </w:r>
      <w:r w:rsidR="00103694">
        <w:rPr>
          <w:rFonts w:ascii="Times New Roman" w:hAnsi="Times New Roman" w:cs="Times New Roman"/>
          <w:sz w:val="24"/>
        </w:rPr>
        <w:t>frontend</w:t>
      </w:r>
    </w:p>
    <w:p w14:paraId="6C2240ED" w14:textId="34FCB3AE" w:rsidR="00631000" w:rsidRDefault="00A16DBA" w:rsidP="0063100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Kocsis Dominik: </w:t>
      </w:r>
      <w:r w:rsidR="00103694">
        <w:rPr>
          <w:rFonts w:ascii="Times New Roman" w:hAnsi="Times New Roman" w:cs="Times New Roman"/>
          <w:sz w:val="24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0806DB30" w14:textId="0E5116B6" w:rsidR="00631000" w:rsidRPr="003E2FB3" w:rsidRDefault="00631000" w:rsidP="0063100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631000">
        <w:rPr>
          <w:rFonts w:ascii="Times New Roman" w:hAnsi="Times New Roman" w:cs="Times New Roman"/>
          <w:sz w:val="24"/>
        </w:rPr>
        <w:t>Továbbfejlesztési ötletek</w:t>
      </w:r>
      <w:r w:rsidRPr="003E2FB3">
        <w:rPr>
          <w:rFonts w:ascii="Times New Roman" w:hAnsi="Times New Roman" w:cs="Times New Roman"/>
          <w:sz w:val="24"/>
        </w:rPr>
        <w:t xml:space="preserve">: </w:t>
      </w:r>
    </w:p>
    <w:p w14:paraId="08254D6F" w14:textId="73DAB76C" w:rsidR="00B5515D" w:rsidRPr="00A16DBA" w:rsidRDefault="00631000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16DBA" w:rsidRPr="00A16DBA">
        <w:rPr>
          <w:rFonts w:ascii="Times New Roman" w:hAnsi="Times New Roman" w:cs="Times New Roman"/>
          <w:sz w:val="24"/>
        </w:rPr>
        <w:t xml:space="preserve">érkép, ahol </w:t>
      </w:r>
      <w:r w:rsidR="00AA18E0">
        <w:rPr>
          <w:rFonts w:ascii="Times New Roman" w:hAnsi="Times New Roman" w:cs="Times New Roman"/>
          <w:sz w:val="24"/>
        </w:rPr>
        <w:t>különböző területeket lehet bejárni</w:t>
      </w:r>
      <w:r w:rsidR="005C5982">
        <w:rPr>
          <w:rFonts w:ascii="Times New Roman" w:hAnsi="Times New Roman" w:cs="Times New Roman"/>
          <w:sz w:val="24"/>
        </w:rPr>
        <w:t>.</w:t>
      </w:r>
    </w:p>
    <w:p w14:paraId="1A185D90" w14:textId="28BBA09F" w:rsidR="00B5515D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Harc több ellenféllel egyidőben</w:t>
      </w:r>
      <w:r w:rsidR="005C5982">
        <w:rPr>
          <w:rFonts w:ascii="Times New Roman" w:hAnsi="Times New Roman" w:cs="Times New Roman"/>
          <w:sz w:val="24"/>
        </w:rPr>
        <w:t>.</w:t>
      </w:r>
    </w:p>
    <w:p w14:paraId="3D0A26C0" w14:textId="56FD76BA" w:rsidR="008417EF" w:rsidRDefault="008417EF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ázstárgyak.</w:t>
      </w:r>
    </w:p>
    <w:p w14:paraId="5A453458" w14:textId="410DCD4D" w:rsidR="004B6C3C" w:rsidRPr="00A16DBA" w:rsidRDefault="004B6C3C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rgyakat lehet találni, nem csak venn</w:t>
      </w:r>
      <w:r w:rsidR="0090572D">
        <w:rPr>
          <w:rFonts w:ascii="Times New Roman" w:hAnsi="Times New Roman" w:cs="Times New Roman"/>
          <w:sz w:val="24"/>
        </w:rPr>
        <w:t>i</w:t>
      </w:r>
      <w:r w:rsidR="005C5982">
        <w:rPr>
          <w:rFonts w:ascii="Times New Roman" w:hAnsi="Times New Roman" w:cs="Times New Roman"/>
          <w:sz w:val="24"/>
        </w:rPr>
        <w:t>.</w:t>
      </w:r>
    </w:p>
    <w:p w14:paraId="6D3A414A" w14:textId="4989DF22" w:rsidR="00B5515D" w:rsidRPr="00A16DBA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Választható</w:t>
      </w:r>
      <w:r w:rsidR="009747FC">
        <w:rPr>
          <w:rFonts w:ascii="Times New Roman" w:hAnsi="Times New Roman" w:cs="Times New Roman"/>
          <w:sz w:val="24"/>
        </w:rPr>
        <w:t xml:space="preserve"> magyar vagy angol</w:t>
      </w:r>
      <w:r w:rsidRPr="00A16DBA">
        <w:rPr>
          <w:rFonts w:ascii="Times New Roman" w:hAnsi="Times New Roman" w:cs="Times New Roman"/>
          <w:sz w:val="24"/>
        </w:rPr>
        <w:t xml:space="preserve"> nyelv</w:t>
      </w:r>
      <w:r w:rsidR="005C5982">
        <w:rPr>
          <w:rFonts w:ascii="Times New Roman" w:hAnsi="Times New Roman" w:cs="Times New Roman"/>
          <w:sz w:val="24"/>
        </w:rPr>
        <w:t>.</w:t>
      </w:r>
    </w:p>
    <w:sectPr w:rsidR="00B5515D" w:rsidRPr="00A16DBA" w:rsidSect="001028E4"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291"/>
    <w:multiLevelType w:val="hybridMultilevel"/>
    <w:tmpl w:val="73DC5E5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171E4"/>
    <w:rsid w:val="0002450B"/>
    <w:rsid w:val="000405DE"/>
    <w:rsid w:val="00046A4D"/>
    <w:rsid w:val="000534ED"/>
    <w:rsid w:val="00060EE2"/>
    <w:rsid w:val="000626A2"/>
    <w:rsid w:val="00074B94"/>
    <w:rsid w:val="000A14ED"/>
    <w:rsid w:val="000A746E"/>
    <w:rsid w:val="000B0255"/>
    <w:rsid w:val="000B1659"/>
    <w:rsid w:val="000B3D6A"/>
    <w:rsid w:val="000D0463"/>
    <w:rsid w:val="000D1CEB"/>
    <w:rsid w:val="000D73C3"/>
    <w:rsid w:val="000E03C5"/>
    <w:rsid w:val="000F61B7"/>
    <w:rsid w:val="001028E4"/>
    <w:rsid w:val="00103694"/>
    <w:rsid w:val="00107374"/>
    <w:rsid w:val="001109C0"/>
    <w:rsid w:val="001117EF"/>
    <w:rsid w:val="001125C9"/>
    <w:rsid w:val="00120A36"/>
    <w:rsid w:val="00124EBB"/>
    <w:rsid w:val="00132949"/>
    <w:rsid w:val="0013444C"/>
    <w:rsid w:val="001420DB"/>
    <w:rsid w:val="00146389"/>
    <w:rsid w:val="00183B16"/>
    <w:rsid w:val="00190E16"/>
    <w:rsid w:val="001B407A"/>
    <w:rsid w:val="001B490D"/>
    <w:rsid w:val="001C678E"/>
    <w:rsid w:val="001D03A3"/>
    <w:rsid w:val="001D2353"/>
    <w:rsid w:val="001D565F"/>
    <w:rsid w:val="001E024D"/>
    <w:rsid w:val="001E6068"/>
    <w:rsid w:val="00211F31"/>
    <w:rsid w:val="002126DA"/>
    <w:rsid w:val="002130C0"/>
    <w:rsid w:val="00213555"/>
    <w:rsid w:val="002367A3"/>
    <w:rsid w:val="00241772"/>
    <w:rsid w:val="00261717"/>
    <w:rsid w:val="00281E2E"/>
    <w:rsid w:val="0029564E"/>
    <w:rsid w:val="002A3762"/>
    <w:rsid w:val="002A46E5"/>
    <w:rsid w:val="002D1D0F"/>
    <w:rsid w:val="002D2CA1"/>
    <w:rsid w:val="002D582D"/>
    <w:rsid w:val="002F4FF8"/>
    <w:rsid w:val="00304596"/>
    <w:rsid w:val="00313E3F"/>
    <w:rsid w:val="003236AF"/>
    <w:rsid w:val="00331F6F"/>
    <w:rsid w:val="00344579"/>
    <w:rsid w:val="003565F3"/>
    <w:rsid w:val="003628E1"/>
    <w:rsid w:val="003830DA"/>
    <w:rsid w:val="00391BEC"/>
    <w:rsid w:val="003A6F8F"/>
    <w:rsid w:val="003A73F5"/>
    <w:rsid w:val="003B343A"/>
    <w:rsid w:val="003E0408"/>
    <w:rsid w:val="003E2FB3"/>
    <w:rsid w:val="003F1D3D"/>
    <w:rsid w:val="00406F87"/>
    <w:rsid w:val="00413F32"/>
    <w:rsid w:val="00414F3B"/>
    <w:rsid w:val="0041645B"/>
    <w:rsid w:val="00421F36"/>
    <w:rsid w:val="00422092"/>
    <w:rsid w:val="00434DE9"/>
    <w:rsid w:val="0043610E"/>
    <w:rsid w:val="004466E5"/>
    <w:rsid w:val="00446A54"/>
    <w:rsid w:val="00450B8C"/>
    <w:rsid w:val="004557A0"/>
    <w:rsid w:val="00460A7A"/>
    <w:rsid w:val="004637D5"/>
    <w:rsid w:val="00472AD9"/>
    <w:rsid w:val="004738C3"/>
    <w:rsid w:val="00474F30"/>
    <w:rsid w:val="004912FF"/>
    <w:rsid w:val="00493690"/>
    <w:rsid w:val="004A086E"/>
    <w:rsid w:val="004A09EF"/>
    <w:rsid w:val="004A107D"/>
    <w:rsid w:val="004B632A"/>
    <w:rsid w:val="004B6C3C"/>
    <w:rsid w:val="004E0F4E"/>
    <w:rsid w:val="00533EF5"/>
    <w:rsid w:val="00543B7B"/>
    <w:rsid w:val="00563B36"/>
    <w:rsid w:val="00570C20"/>
    <w:rsid w:val="00577DA3"/>
    <w:rsid w:val="00583E51"/>
    <w:rsid w:val="00584642"/>
    <w:rsid w:val="005C4FA3"/>
    <w:rsid w:val="005C5982"/>
    <w:rsid w:val="005D2290"/>
    <w:rsid w:val="005D2E04"/>
    <w:rsid w:val="005D4172"/>
    <w:rsid w:val="005E5D6E"/>
    <w:rsid w:val="005F29C4"/>
    <w:rsid w:val="005F63B9"/>
    <w:rsid w:val="00600ACA"/>
    <w:rsid w:val="00631000"/>
    <w:rsid w:val="006462C6"/>
    <w:rsid w:val="00660156"/>
    <w:rsid w:val="00662306"/>
    <w:rsid w:val="00663A9F"/>
    <w:rsid w:val="00672998"/>
    <w:rsid w:val="006778FD"/>
    <w:rsid w:val="00681E0E"/>
    <w:rsid w:val="0069038F"/>
    <w:rsid w:val="00697B1B"/>
    <w:rsid w:val="006B05B9"/>
    <w:rsid w:val="006D2A05"/>
    <w:rsid w:val="006D4B5F"/>
    <w:rsid w:val="006D780D"/>
    <w:rsid w:val="006E3560"/>
    <w:rsid w:val="006E385B"/>
    <w:rsid w:val="006E7240"/>
    <w:rsid w:val="006F2BDA"/>
    <w:rsid w:val="0070631D"/>
    <w:rsid w:val="007070C7"/>
    <w:rsid w:val="00720C49"/>
    <w:rsid w:val="007249BE"/>
    <w:rsid w:val="0073214F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234B"/>
    <w:rsid w:val="007A56B9"/>
    <w:rsid w:val="007B12D1"/>
    <w:rsid w:val="007B313E"/>
    <w:rsid w:val="007C725E"/>
    <w:rsid w:val="007E3EAF"/>
    <w:rsid w:val="007F428A"/>
    <w:rsid w:val="007F6882"/>
    <w:rsid w:val="007F7C25"/>
    <w:rsid w:val="0080030F"/>
    <w:rsid w:val="008417EF"/>
    <w:rsid w:val="008456B7"/>
    <w:rsid w:val="00850457"/>
    <w:rsid w:val="008712E6"/>
    <w:rsid w:val="00880F7C"/>
    <w:rsid w:val="00887120"/>
    <w:rsid w:val="008A2F94"/>
    <w:rsid w:val="008C1156"/>
    <w:rsid w:val="008C2B8C"/>
    <w:rsid w:val="008D1CED"/>
    <w:rsid w:val="008E6BEC"/>
    <w:rsid w:val="008F6A0C"/>
    <w:rsid w:val="009009FB"/>
    <w:rsid w:val="0090572D"/>
    <w:rsid w:val="00934FBB"/>
    <w:rsid w:val="00945C02"/>
    <w:rsid w:val="00947599"/>
    <w:rsid w:val="009520B9"/>
    <w:rsid w:val="00963E14"/>
    <w:rsid w:val="00964A46"/>
    <w:rsid w:val="00965791"/>
    <w:rsid w:val="00966874"/>
    <w:rsid w:val="00972913"/>
    <w:rsid w:val="009747FC"/>
    <w:rsid w:val="00975D1A"/>
    <w:rsid w:val="009923F5"/>
    <w:rsid w:val="009C56D9"/>
    <w:rsid w:val="00A06F09"/>
    <w:rsid w:val="00A1138E"/>
    <w:rsid w:val="00A16DBA"/>
    <w:rsid w:val="00A279BE"/>
    <w:rsid w:val="00A64040"/>
    <w:rsid w:val="00AA0ECD"/>
    <w:rsid w:val="00AA18E0"/>
    <w:rsid w:val="00AA7A5A"/>
    <w:rsid w:val="00AC1D75"/>
    <w:rsid w:val="00AC711D"/>
    <w:rsid w:val="00AE25CA"/>
    <w:rsid w:val="00AF5E89"/>
    <w:rsid w:val="00AF6F9F"/>
    <w:rsid w:val="00B20956"/>
    <w:rsid w:val="00B20C43"/>
    <w:rsid w:val="00B220DC"/>
    <w:rsid w:val="00B23302"/>
    <w:rsid w:val="00B36631"/>
    <w:rsid w:val="00B50E0C"/>
    <w:rsid w:val="00B5515D"/>
    <w:rsid w:val="00B56DC6"/>
    <w:rsid w:val="00B92649"/>
    <w:rsid w:val="00BB74B9"/>
    <w:rsid w:val="00BC6999"/>
    <w:rsid w:val="00BD4551"/>
    <w:rsid w:val="00BE2A50"/>
    <w:rsid w:val="00C267F4"/>
    <w:rsid w:val="00C34B1E"/>
    <w:rsid w:val="00C3743D"/>
    <w:rsid w:val="00C46B4E"/>
    <w:rsid w:val="00C47F0A"/>
    <w:rsid w:val="00C6297B"/>
    <w:rsid w:val="00C660DD"/>
    <w:rsid w:val="00C74D69"/>
    <w:rsid w:val="00C916CF"/>
    <w:rsid w:val="00C94AC4"/>
    <w:rsid w:val="00CB43C8"/>
    <w:rsid w:val="00CC1BDD"/>
    <w:rsid w:val="00CC27E1"/>
    <w:rsid w:val="00CD6FFF"/>
    <w:rsid w:val="00D03DEA"/>
    <w:rsid w:val="00D07688"/>
    <w:rsid w:val="00D13150"/>
    <w:rsid w:val="00D161B4"/>
    <w:rsid w:val="00D200EA"/>
    <w:rsid w:val="00D25A7B"/>
    <w:rsid w:val="00D321F0"/>
    <w:rsid w:val="00D33F8C"/>
    <w:rsid w:val="00D43889"/>
    <w:rsid w:val="00D44286"/>
    <w:rsid w:val="00D517B2"/>
    <w:rsid w:val="00D54FE9"/>
    <w:rsid w:val="00D723C2"/>
    <w:rsid w:val="00D842B9"/>
    <w:rsid w:val="00DF2BE5"/>
    <w:rsid w:val="00DF58EE"/>
    <w:rsid w:val="00DF7E6D"/>
    <w:rsid w:val="00E03A7B"/>
    <w:rsid w:val="00E03D99"/>
    <w:rsid w:val="00E05032"/>
    <w:rsid w:val="00E16F5A"/>
    <w:rsid w:val="00E200A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C45F6"/>
    <w:rsid w:val="00ED3176"/>
    <w:rsid w:val="00ED35A2"/>
    <w:rsid w:val="00EE11F0"/>
    <w:rsid w:val="00EE3339"/>
    <w:rsid w:val="00EE3B78"/>
    <w:rsid w:val="00EF0551"/>
    <w:rsid w:val="00F157E0"/>
    <w:rsid w:val="00F15F99"/>
    <w:rsid w:val="00F2097E"/>
    <w:rsid w:val="00F24DCB"/>
    <w:rsid w:val="00F32E81"/>
    <w:rsid w:val="00F54EF7"/>
    <w:rsid w:val="00F602C8"/>
    <w:rsid w:val="00F7408B"/>
    <w:rsid w:val="00F90DFF"/>
    <w:rsid w:val="00FA061A"/>
    <w:rsid w:val="00FA6581"/>
    <w:rsid w:val="00FB59DE"/>
    <w:rsid w:val="00FC7F7C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097E"/>
  </w:style>
  <w:style w:type="paragraph" w:styleId="Cmsor1">
    <w:name w:val="heading 1"/>
    <w:basedOn w:val="Norml"/>
    <w:next w:val="Norml"/>
    <w:link w:val="Cmsor1Char"/>
    <w:uiPriority w:val="9"/>
    <w:qFormat/>
    <w:rsid w:val="00B55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551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1FDFC-F4CA-4DFB-98DA-D14170C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alán Schuszter</cp:lastModifiedBy>
  <cp:revision>250</cp:revision>
  <dcterms:created xsi:type="dcterms:W3CDTF">2023-10-20T18:37:00Z</dcterms:created>
  <dcterms:modified xsi:type="dcterms:W3CDTF">2024-04-22T10:11:00Z</dcterms:modified>
</cp:coreProperties>
</file>